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7164A" w14:textId="62EA78F2" w:rsidR="009D2B1A" w:rsidRDefault="00F07125" w:rsidP="00110DFC">
      <w:pPr>
        <w:spacing w:after="0"/>
        <w:jc w:val="center"/>
        <w:rPr>
          <w:rFonts w:ascii="Arial" w:hAnsi="Arial" w:cs="Arial"/>
          <w:b/>
          <w:sz w:val="32"/>
        </w:rPr>
      </w:pPr>
      <w:r w:rsidRPr="00C373E7">
        <w:rPr>
          <w:rFonts w:ascii="Arial" w:hAnsi="Arial" w:cs="Arial"/>
          <w:b/>
          <w:noProof/>
          <w:sz w:val="32"/>
        </w:rPr>
        <w:drawing>
          <wp:anchor distT="0" distB="0" distL="114300" distR="114300" simplePos="0" relativeHeight="251658240" behindDoc="1" locked="0" layoutInCell="1" allowOverlap="1" wp14:anchorId="6A8B9BDC" wp14:editId="08E73AC4">
            <wp:simplePos x="0" y="0"/>
            <wp:positionH relativeFrom="column">
              <wp:posOffset>-83820</wp:posOffset>
            </wp:positionH>
            <wp:positionV relativeFrom="paragraph">
              <wp:posOffset>0</wp:posOffset>
            </wp:positionV>
            <wp:extent cx="2415540" cy="1483360"/>
            <wp:effectExtent l="0" t="0" r="381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540" cy="1483360"/>
                    </a:xfrm>
                    <a:prstGeom prst="rect">
                      <a:avLst/>
                    </a:prstGeom>
                  </pic:spPr>
                </pic:pic>
              </a:graphicData>
            </a:graphic>
            <wp14:sizeRelH relativeFrom="page">
              <wp14:pctWidth>0</wp14:pctWidth>
            </wp14:sizeRelH>
            <wp14:sizeRelV relativeFrom="page">
              <wp14:pctHeight>0</wp14:pctHeight>
            </wp14:sizeRelV>
          </wp:anchor>
        </w:drawing>
      </w:r>
      <w:r w:rsidR="008E05D8">
        <w:rPr>
          <w:rFonts w:ascii="Arial" w:hAnsi="Arial" w:cs="Arial"/>
          <w:b/>
          <w:sz w:val="32"/>
        </w:rPr>
        <w:t>Post-Closing</w:t>
      </w:r>
      <w:r w:rsidR="000C2A05">
        <w:rPr>
          <w:rFonts w:ascii="Arial" w:hAnsi="Arial" w:cs="Arial"/>
          <w:b/>
          <w:sz w:val="32"/>
        </w:rPr>
        <w:t xml:space="preserve"> Date </w:t>
      </w:r>
    </w:p>
    <w:p w14:paraId="7B3EF4DD" w14:textId="77777777" w:rsidR="000C2A05" w:rsidRDefault="000C2A05" w:rsidP="00110DFC">
      <w:pPr>
        <w:spacing w:after="0"/>
        <w:jc w:val="center"/>
        <w:rPr>
          <w:rFonts w:ascii="Arial" w:hAnsi="Arial" w:cs="Arial"/>
          <w:b/>
          <w:sz w:val="32"/>
        </w:rPr>
      </w:pPr>
      <w:r>
        <w:rPr>
          <w:rFonts w:ascii="Arial" w:hAnsi="Arial" w:cs="Arial"/>
          <w:b/>
          <w:sz w:val="32"/>
        </w:rPr>
        <w:t>Refund Request Form</w:t>
      </w:r>
    </w:p>
    <w:p w14:paraId="3944B65A" w14:textId="77777777" w:rsidR="00110DFC" w:rsidRPr="00110DFC" w:rsidRDefault="00110DFC" w:rsidP="00110DFC">
      <w:pPr>
        <w:spacing w:after="0"/>
        <w:jc w:val="center"/>
        <w:rPr>
          <w:rFonts w:ascii="Arial" w:hAnsi="Arial" w:cs="Arial"/>
          <w:b/>
          <w:sz w:val="28"/>
        </w:rPr>
      </w:pPr>
      <w:r w:rsidRPr="00110DFC">
        <w:rPr>
          <w:rFonts w:ascii="Arial" w:hAnsi="Arial" w:cs="Arial"/>
          <w:b/>
          <w:sz w:val="28"/>
        </w:rPr>
        <w:t>2017-2018</w:t>
      </w:r>
    </w:p>
    <w:p w14:paraId="1C145C1C" w14:textId="77777777" w:rsidR="00C373E7" w:rsidRPr="00110DFC" w:rsidRDefault="00C373E7" w:rsidP="00C373E7">
      <w:pPr>
        <w:spacing w:after="0"/>
        <w:jc w:val="center"/>
        <w:rPr>
          <w:rFonts w:ascii="Arial" w:hAnsi="Arial" w:cs="Arial"/>
          <w:b/>
          <w:i/>
          <w:iCs/>
          <w:color w:val="000000"/>
          <w:sz w:val="16"/>
          <w:szCs w:val="20"/>
        </w:rPr>
      </w:pPr>
    </w:p>
    <w:p w14:paraId="541E679A" w14:textId="42C16EB8" w:rsidR="00C373E7" w:rsidRDefault="00C373E7" w:rsidP="00C373E7">
      <w:pPr>
        <w:spacing w:after="0"/>
        <w:jc w:val="center"/>
        <w:rPr>
          <w:rFonts w:ascii="Arial" w:hAnsi="Arial" w:cs="Arial"/>
          <w:b/>
          <w:i/>
          <w:iCs/>
          <w:color w:val="000000"/>
          <w:sz w:val="20"/>
          <w:szCs w:val="20"/>
          <w:u w:val="single"/>
        </w:rPr>
      </w:pPr>
      <w:r w:rsidRPr="005D0682">
        <w:rPr>
          <w:rFonts w:ascii="Arial" w:hAnsi="Arial" w:cs="Arial"/>
          <w:b/>
          <w:i/>
          <w:iCs/>
          <w:color w:val="000000"/>
          <w:sz w:val="20"/>
          <w:szCs w:val="20"/>
          <w:u w:val="single"/>
        </w:rPr>
        <w:t>Please allow fifteen business days for processing</w:t>
      </w:r>
      <w:r>
        <w:rPr>
          <w:rFonts w:ascii="Arial" w:hAnsi="Arial" w:cs="Arial"/>
          <w:b/>
          <w:i/>
          <w:iCs/>
          <w:color w:val="000000"/>
          <w:sz w:val="20"/>
          <w:szCs w:val="20"/>
          <w:u w:val="single"/>
        </w:rPr>
        <w:t xml:space="preserve"> </w:t>
      </w:r>
    </w:p>
    <w:p w14:paraId="71C8EEE8" w14:textId="77777777" w:rsidR="008E05D8" w:rsidRDefault="008E05D8" w:rsidP="00C373E7">
      <w:pPr>
        <w:spacing w:after="0"/>
        <w:jc w:val="center"/>
        <w:rPr>
          <w:rFonts w:ascii="Arial" w:hAnsi="Arial" w:cs="Arial"/>
          <w:b/>
          <w:i/>
          <w:iCs/>
          <w:color w:val="000000"/>
          <w:sz w:val="20"/>
          <w:szCs w:val="20"/>
          <w:u w:val="single"/>
        </w:rPr>
      </w:pPr>
      <w:bookmarkStart w:id="0" w:name="_Hlk505491104"/>
      <w:bookmarkStart w:id="1" w:name="_GoBack"/>
    </w:p>
    <w:p w14:paraId="2D795916" w14:textId="4482279A" w:rsidR="00F231A5" w:rsidRPr="00C373E7" w:rsidRDefault="008E05D8" w:rsidP="008E05D8">
      <w:pPr>
        <w:spacing w:after="0"/>
        <w:jc w:val="center"/>
        <w:rPr>
          <w:rFonts w:ascii="Arial" w:hAnsi="Arial" w:cs="Arial"/>
          <w:sz w:val="20"/>
          <w:u w:val="single"/>
        </w:rPr>
      </w:pPr>
      <w:r>
        <w:rPr>
          <w:rFonts w:ascii="Arial" w:hAnsi="Arial" w:cs="Arial"/>
          <w:b/>
          <w:i/>
          <w:iCs/>
          <w:color w:val="000000"/>
          <w:sz w:val="20"/>
          <w:szCs w:val="20"/>
          <w:u w:val="single"/>
        </w:rPr>
        <w:t>Must be filed within 10 days of the show</w:t>
      </w:r>
    </w:p>
    <w:tbl>
      <w:tblPr>
        <w:tblStyle w:val="TableGrid"/>
        <w:tblW w:w="0" w:type="auto"/>
        <w:tblInd w:w="-275" w:type="dxa"/>
        <w:tblLook w:val="04A0" w:firstRow="1" w:lastRow="0" w:firstColumn="1" w:lastColumn="0" w:noHBand="0" w:noVBand="1"/>
      </w:tblPr>
      <w:tblGrid>
        <w:gridCol w:w="2250"/>
        <w:gridCol w:w="1440"/>
        <w:gridCol w:w="1620"/>
        <w:gridCol w:w="627"/>
        <w:gridCol w:w="723"/>
        <w:gridCol w:w="270"/>
        <w:gridCol w:w="1170"/>
        <w:gridCol w:w="1525"/>
      </w:tblGrid>
      <w:tr w:rsidR="00BB1933" w:rsidRPr="00C373E7" w14:paraId="171DCEB7" w14:textId="77777777" w:rsidTr="001E62F1">
        <w:trPr>
          <w:trHeight w:val="576"/>
        </w:trPr>
        <w:tc>
          <w:tcPr>
            <w:tcW w:w="2250" w:type="dxa"/>
            <w:tcBorders>
              <w:bottom w:val="nil"/>
              <w:right w:val="nil"/>
            </w:tcBorders>
            <w:vAlign w:val="center"/>
          </w:tcPr>
          <w:bookmarkEnd w:id="0"/>
          <w:bookmarkEnd w:id="1"/>
          <w:p w14:paraId="235B682D" w14:textId="77777777" w:rsidR="00BB1933" w:rsidRDefault="00BB1933" w:rsidP="00BB1933">
            <w:pPr>
              <w:jc w:val="center"/>
              <w:rPr>
                <w:rFonts w:ascii="Arial" w:hAnsi="Arial" w:cs="Arial"/>
                <w:b/>
                <w:sz w:val="24"/>
              </w:rPr>
            </w:pPr>
            <w:r>
              <w:rPr>
                <w:rFonts w:ascii="Arial" w:hAnsi="Arial" w:cs="Arial"/>
                <w:b/>
                <w:sz w:val="24"/>
              </w:rPr>
              <w:t>Name of Show</w:t>
            </w:r>
          </w:p>
        </w:tc>
        <w:tc>
          <w:tcPr>
            <w:tcW w:w="4680" w:type="dxa"/>
            <w:gridSpan w:val="5"/>
            <w:tcBorders>
              <w:left w:val="nil"/>
              <w:right w:val="nil"/>
            </w:tcBorders>
            <w:vAlign w:val="center"/>
          </w:tcPr>
          <w:p w14:paraId="04B84F42" w14:textId="77777777" w:rsidR="00BB1933" w:rsidRPr="00C373E7" w:rsidRDefault="00BB1933" w:rsidP="00BB1933">
            <w:pPr>
              <w:jc w:val="center"/>
              <w:rPr>
                <w:rFonts w:ascii="Arial" w:hAnsi="Arial" w:cs="Arial"/>
                <w:sz w:val="24"/>
              </w:rPr>
            </w:pPr>
          </w:p>
        </w:tc>
        <w:tc>
          <w:tcPr>
            <w:tcW w:w="1170" w:type="dxa"/>
            <w:tcBorders>
              <w:left w:val="nil"/>
              <w:right w:val="nil"/>
            </w:tcBorders>
            <w:vAlign w:val="center"/>
          </w:tcPr>
          <w:p w14:paraId="2DC54057" w14:textId="77777777" w:rsidR="00BB1933" w:rsidRDefault="00BB1933" w:rsidP="00BB1933">
            <w:pPr>
              <w:jc w:val="center"/>
              <w:rPr>
                <w:rFonts w:ascii="Arial" w:hAnsi="Arial" w:cs="Arial"/>
                <w:b/>
                <w:sz w:val="24"/>
              </w:rPr>
            </w:pPr>
            <w:r>
              <w:rPr>
                <w:rFonts w:ascii="Arial" w:hAnsi="Arial" w:cs="Arial"/>
                <w:b/>
                <w:sz w:val="24"/>
              </w:rPr>
              <w:t>Date of show</w:t>
            </w:r>
          </w:p>
        </w:tc>
        <w:tc>
          <w:tcPr>
            <w:tcW w:w="1525" w:type="dxa"/>
            <w:tcBorders>
              <w:left w:val="nil"/>
            </w:tcBorders>
            <w:vAlign w:val="center"/>
          </w:tcPr>
          <w:p w14:paraId="03420747" w14:textId="77777777" w:rsidR="00BB1933" w:rsidRPr="00C373E7" w:rsidRDefault="00BB1933" w:rsidP="00BB1933">
            <w:pPr>
              <w:rPr>
                <w:rFonts w:ascii="Arial" w:hAnsi="Arial" w:cs="Arial"/>
                <w:sz w:val="24"/>
              </w:rPr>
            </w:pPr>
          </w:p>
        </w:tc>
      </w:tr>
      <w:tr w:rsidR="00BB1933" w:rsidRPr="00C373E7" w14:paraId="189F7C72" w14:textId="77777777" w:rsidTr="001E62F1">
        <w:trPr>
          <w:trHeight w:val="576"/>
        </w:trPr>
        <w:tc>
          <w:tcPr>
            <w:tcW w:w="2250" w:type="dxa"/>
            <w:tcBorders>
              <w:bottom w:val="single" w:sz="4" w:space="0" w:color="auto"/>
              <w:right w:val="nil"/>
            </w:tcBorders>
            <w:vAlign w:val="center"/>
          </w:tcPr>
          <w:p w14:paraId="6D90047E" w14:textId="77777777" w:rsidR="00BB1933" w:rsidRPr="00C373E7" w:rsidRDefault="00BB1933" w:rsidP="00BB1933">
            <w:pPr>
              <w:jc w:val="center"/>
              <w:rPr>
                <w:rFonts w:ascii="Arial" w:hAnsi="Arial" w:cs="Arial"/>
                <w:b/>
                <w:sz w:val="24"/>
              </w:rPr>
            </w:pPr>
            <w:r>
              <w:rPr>
                <w:rFonts w:ascii="Arial" w:hAnsi="Arial" w:cs="Arial"/>
                <w:b/>
                <w:sz w:val="24"/>
              </w:rPr>
              <w:t>Rider Name</w:t>
            </w:r>
          </w:p>
        </w:tc>
        <w:tc>
          <w:tcPr>
            <w:tcW w:w="4680" w:type="dxa"/>
            <w:gridSpan w:val="5"/>
            <w:tcBorders>
              <w:left w:val="nil"/>
              <w:bottom w:val="single" w:sz="4" w:space="0" w:color="auto"/>
              <w:right w:val="nil"/>
            </w:tcBorders>
            <w:vAlign w:val="center"/>
          </w:tcPr>
          <w:p w14:paraId="49094797" w14:textId="77777777" w:rsidR="00BB1933" w:rsidRPr="00C373E7" w:rsidRDefault="00BB1933" w:rsidP="00BB1933">
            <w:pPr>
              <w:rPr>
                <w:rFonts w:ascii="Arial" w:hAnsi="Arial" w:cs="Arial"/>
                <w:sz w:val="24"/>
              </w:rPr>
            </w:pPr>
          </w:p>
        </w:tc>
        <w:tc>
          <w:tcPr>
            <w:tcW w:w="1170" w:type="dxa"/>
            <w:tcBorders>
              <w:left w:val="nil"/>
              <w:bottom w:val="single" w:sz="4" w:space="0" w:color="auto"/>
              <w:right w:val="nil"/>
            </w:tcBorders>
            <w:vAlign w:val="center"/>
          </w:tcPr>
          <w:p w14:paraId="040C4267" w14:textId="77777777" w:rsidR="00BB1933" w:rsidRPr="00C373E7" w:rsidRDefault="00BB1933" w:rsidP="00BB1933">
            <w:pPr>
              <w:rPr>
                <w:rFonts w:ascii="Arial" w:hAnsi="Arial" w:cs="Arial"/>
                <w:sz w:val="24"/>
              </w:rPr>
            </w:pPr>
            <w:r>
              <w:rPr>
                <w:rFonts w:ascii="Arial" w:hAnsi="Arial" w:cs="Arial"/>
                <w:b/>
                <w:sz w:val="24"/>
              </w:rPr>
              <w:t>Back #</w:t>
            </w:r>
          </w:p>
        </w:tc>
        <w:tc>
          <w:tcPr>
            <w:tcW w:w="1525" w:type="dxa"/>
            <w:tcBorders>
              <w:left w:val="nil"/>
              <w:bottom w:val="single" w:sz="4" w:space="0" w:color="auto"/>
            </w:tcBorders>
            <w:vAlign w:val="center"/>
          </w:tcPr>
          <w:p w14:paraId="655C1506" w14:textId="77777777" w:rsidR="00BB1933" w:rsidRPr="00C373E7" w:rsidRDefault="00BB1933" w:rsidP="00BB1933">
            <w:pPr>
              <w:rPr>
                <w:rFonts w:ascii="Arial" w:hAnsi="Arial" w:cs="Arial"/>
                <w:sz w:val="24"/>
              </w:rPr>
            </w:pPr>
          </w:p>
        </w:tc>
      </w:tr>
      <w:tr w:rsidR="00BB1933" w:rsidRPr="00C373E7" w14:paraId="7881ECF6" w14:textId="77777777" w:rsidTr="001E62F1">
        <w:trPr>
          <w:trHeight w:val="432"/>
        </w:trPr>
        <w:tc>
          <w:tcPr>
            <w:tcW w:w="2250" w:type="dxa"/>
            <w:vMerge w:val="restart"/>
            <w:tcBorders>
              <w:top w:val="single" w:sz="4" w:space="0" w:color="auto"/>
            </w:tcBorders>
            <w:vAlign w:val="center"/>
          </w:tcPr>
          <w:p w14:paraId="3975DF28" w14:textId="77777777" w:rsidR="00BB1933" w:rsidRPr="00C373E7" w:rsidRDefault="00BB1933" w:rsidP="00BB1933">
            <w:pPr>
              <w:jc w:val="center"/>
              <w:rPr>
                <w:rFonts w:ascii="Arial" w:hAnsi="Arial" w:cs="Arial"/>
                <w:b/>
                <w:sz w:val="24"/>
              </w:rPr>
            </w:pPr>
            <w:r>
              <w:rPr>
                <w:rFonts w:ascii="Arial" w:hAnsi="Arial" w:cs="Arial"/>
                <w:b/>
                <w:sz w:val="24"/>
              </w:rPr>
              <w:t>Class(</w:t>
            </w:r>
            <w:proofErr w:type="spellStart"/>
            <w:r>
              <w:rPr>
                <w:rFonts w:ascii="Arial" w:hAnsi="Arial" w:cs="Arial"/>
                <w:b/>
                <w:sz w:val="24"/>
              </w:rPr>
              <w:t>es</w:t>
            </w:r>
            <w:proofErr w:type="spellEnd"/>
            <w:r>
              <w:rPr>
                <w:rFonts w:ascii="Arial" w:hAnsi="Arial" w:cs="Arial"/>
                <w:b/>
                <w:sz w:val="24"/>
              </w:rPr>
              <w:t>) to be Scratched</w:t>
            </w:r>
          </w:p>
        </w:tc>
        <w:tc>
          <w:tcPr>
            <w:tcW w:w="3687" w:type="dxa"/>
            <w:gridSpan w:val="3"/>
            <w:tcBorders>
              <w:top w:val="single" w:sz="4" w:space="0" w:color="auto"/>
              <w:bottom w:val="nil"/>
              <w:right w:val="nil"/>
            </w:tcBorders>
            <w:vAlign w:val="center"/>
          </w:tcPr>
          <w:p w14:paraId="79FECEC7" w14:textId="77777777" w:rsidR="00BB1933" w:rsidRDefault="00BB1933" w:rsidP="00BB1933">
            <w:pPr>
              <w:spacing w:before="240" w:line="360" w:lineRule="auto"/>
              <w:jc w:val="center"/>
              <w:rPr>
                <w:rFonts w:ascii="Arial" w:hAnsi="Arial" w:cs="Arial"/>
                <w:sz w:val="24"/>
              </w:rPr>
            </w:pPr>
            <w:r>
              <w:rPr>
                <w:rFonts w:ascii="Arial" w:hAnsi="Arial" w:cs="Arial"/>
                <w:sz w:val="24"/>
              </w:rPr>
              <w:t>Elementary</w:t>
            </w:r>
          </w:p>
          <w:p w14:paraId="3F4FB2E9" w14:textId="77777777" w:rsidR="00BB1933" w:rsidRDefault="00BB1933" w:rsidP="00BB1933">
            <w:pPr>
              <w:spacing w:line="360" w:lineRule="auto"/>
              <w:jc w:val="center"/>
              <w:rPr>
                <w:rFonts w:ascii="Arial" w:hAnsi="Arial" w:cs="Arial"/>
                <w:sz w:val="24"/>
              </w:rPr>
            </w:pPr>
            <w:r>
              <w:rPr>
                <w:rFonts w:ascii="Arial" w:hAnsi="Arial" w:cs="Arial"/>
                <w:sz w:val="24"/>
              </w:rPr>
              <w:t xml:space="preserve">JR High </w:t>
            </w:r>
          </w:p>
          <w:p w14:paraId="6F8F6FFB" w14:textId="77777777" w:rsidR="00BB1933" w:rsidRDefault="00BB1933" w:rsidP="00BB1933">
            <w:pPr>
              <w:spacing w:line="360" w:lineRule="auto"/>
              <w:jc w:val="center"/>
              <w:rPr>
                <w:rFonts w:ascii="Arial" w:hAnsi="Arial" w:cs="Arial"/>
                <w:sz w:val="24"/>
              </w:rPr>
            </w:pPr>
            <w:r>
              <w:rPr>
                <w:rFonts w:ascii="Arial" w:hAnsi="Arial" w:cs="Arial"/>
                <w:sz w:val="24"/>
              </w:rPr>
              <w:t>SR High</w:t>
            </w:r>
          </w:p>
        </w:tc>
        <w:tc>
          <w:tcPr>
            <w:tcW w:w="3688" w:type="dxa"/>
            <w:gridSpan w:val="4"/>
            <w:tcBorders>
              <w:top w:val="single" w:sz="4" w:space="0" w:color="auto"/>
              <w:left w:val="nil"/>
              <w:bottom w:val="nil"/>
            </w:tcBorders>
            <w:vAlign w:val="center"/>
          </w:tcPr>
          <w:p w14:paraId="6CC7DA21" w14:textId="77777777" w:rsidR="00BB1933" w:rsidRDefault="00BB1933" w:rsidP="00BB1933">
            <w:pPr>
              <w:spacing w:before="240" w:line="360" w:lineRule="auto"/>
              <w:jc w:val="center"/>
              <w:rPr>
                <w:rFonts w:ascii="Arial" w:hAnsi="Arial" w:cs="Arial"/>
                <w:sz w:val="24"/>
              </w:rPr>
            </w:pPr>
            <w:r>
              <w:rPr>
                <w:rFonts w:ascii="Arial" w:hAnsi="Arial" w:cs="Arial"/>
                <w:sz w:val="24"/>
              </w:rPr>
              <w:t>Rail</w:t>
            </w:r>
          </w:p>
          <w:p w14:paraId="4A081E32" w14:textId="77777777" w:rsidR="00BB1933" w:rsidRDefault="00BB1933" w:rsidP="00BB1933">
            <w:pPr>
              <w:spacing w:line="360" w:lineRule="auto"/>
              <w:jc w:val="center"/>
              <w:rPr>
                <w:rFonts w:ascii="Arial" w:hAnsi="Arial" w:cs="Arial"/>
                <w:sz w:val="24"/>
              </w:rPr>
            </w:pPr>
            <w:r>
              <w:rPr>
                <w:rFonts w:ascii="Arial" w:hAnsi="Arial" w:cs="Arial"/>
                <w:sz w:val="24"/>
              </w:rPr>
              <w:t xml:space="preserve"> Pattern</w:t>
            </w:r>
          </w:p>
          <w:p w14:paraId="347B47E5" w14:textId="77777777" w:rsidR="00BB1933" w:rsidRPr="000C2A05" w:rsidRDefault="00BB1933" w:rsidP="00BB1933">
            <w:pPr>
              <w:spacing w:line="360" w:lineRule="auto"/>
              <w:jc w:val="center"/>
              <w:rPr>
                <w:rFonts w:ascii="Arial" w:hAnsi="Arial" w:cs="Arial"/>
                <w:sz w:val="24"/>
              </w:rPr>
            </w:pPr>
            <w:r>
              <w:rPr>
                <w:rFonts w:ascii="Arial" w:hAnsi="Arial" w:cs="Arial"/>
                <w:sz w:val="24"/>
              </w:rPr>
              <w:t>Reining</w:t>
            </w:r>
          </w:p>
        </w:tc>
      </w:tr>
      <w:tr w:rsidR="00BB1933" w:rsidRPr="00C373E7" w14:paraId="1DAC0179" w14:textId="77777777" w:rsidTr="001E62F1">
        <w:trPr>
          <w:trHeight w:val="720"/>
        </w:trPr>
        <w:tc>
          <w:tcPr>
            <w:tcW w:w="2250" w:type="dxa"/>
            <w:vMerge/>
            <w:tcBorders>
              <w:bottom w:val="single" w:sz="4" w:space="0" w:color="auto"/>
            </w:tcBorders>
            <w:vAlign w:val="center"/>
          </w:tcPr>
          <w:p w14:paraId="2B6C923A" w14:textId="77777777" w:rsidR="00BB1933" w:rsidRPr="00C373E7" w:rsidRDefault="00BB1933" w:rsidP="00BB1933">
            <w:pPr>
              <w:jc w:val="center"/>
              <w:rPr>
                <w:rFonts w:ascii="Arial" w:hAnsi="Arial" w:cs="Arial"/>
                <w:b/>
                <w:sz w:val="24"/>
              </w:rPr>
            </w:pPr>
          </w:p>
        </w:tc>
        <w:tc>
          <w:tcPr>
            <w:tcW w:w="1440" w:type="dxa"/>
            <w:tcBorders>
              <w:top w:val="nil"/>
              <w:bottom w:val="single" w:sz="4" w:space="0" w:color="auto"/>
              <w:right w:val="nil"/>
            </w:tcBorders>
            <w:vAlign w:val="center"/>
          </w:tcPr>
          <w:p w14:paraId="7F329475" w14:textId="77777777" w:rsidR="00BB1933" w:rsidRPr="00C373E7" w:rsidRDefault="00BB1933" w:rsidP="00BB1933">
            <w:pPr>
              <w:rPr>
                <w:rFonts w:ascii="Arial" w:hAnsi="Arial" w:cs="Arial"/>
                <w:sz w:val="24"/>
              </w:rPr>
            </w:pPr>
            <w:r w:rsidRPr="000C2A05">
              <w:rPr>
                <w:rFonts w:ascii="Arial" w:hAnsi="Arial" w:cs="Arial"/>
                <w:b/>
                <w:sz w:val="24"/>
              </w:rPr>
              <w:t>Division</w:t>
            </w:r>
            <w:r>
              <w:rPr>
                <w:rFonts w:ascii="Arial" w:hAnsi="Arial" w:cs="Arial"/>
                <w:sz w:val="24"/>
              </w:rPr>
              <w:t xml:space="preserve">: </w:t>
            </w:r>
          </w:p>
        </w:tc>
        <w:tc>
          <w:tcPr>
            <w:tcW w:w="5935" w:type="dxa"/>
            <w:gridSpan w:val="6"/>
            <w:tcBorders>
              <w:top w:val="nil"/>
              <w:left w:val="nil"/>
              <w:bottom w:val="single" w:sz="4" w:space="0" w:color="auto"/>
            </w:tcBorders>
            <w:vAlign w:val="center"/>
          </w:tcPr>
          <w:p w14:paraId="52764117" w14:textId="77777777" w:rsidR="00BB1933" w:rsidRPr="00C373E7" w:rsidRDefault="00BB1933" w:rsidP="00BB1933">
            <w:pPr>
              <w:rPr>
                <w:rFonts w:ascii="Arial" w:hAnsi="Arial" w:cs="Arial"/>
                <w:sz w:val="24"/>
              </w:rPr>
            </w:pPr>
          </w:p>
        </w:tc>
      </w:tr>
      <w:tr w:rsidR="00BB1933" w:rsidRPr="00C373E7" w14:paraId="71835B45" w14:textId="77777777" w:rsidTr="001E62F1">
        <w:trPr>
          <w:trHeight w:val="576"/>
        </w:trPr>
        <w:tc>
          <w:tcPr>
            <w:tcW w:w="2250" w:type="dxa"/>
            <w:tcBorders>
              <w:top w:val="single" w:sz="4" w:space="0" w:color="auto"/>
              <w:bottom w:val="nil"/>
            </w:tcBorders>
            <w:vAlign w:val="center"/>
          </w:tcPr>
          <w:p w14:paraId="6AC14AEF" w14:textId="77777777" w:rsidR="00BB1933" w:rsidRPr="00C373E7" w:rsidRDefault="00BB1933" w:rsidP="00BB1933">
            <w:pPr>
              <w:jc w:val="center"/>
              <w:rPr>
                <w:rFonts w:ascii="Arial" w:hAnsi="Arial" w:cs="Arial"/>
                <w:b/>
                <w:sz w:val="24"/>
              </w:rPr>
            </w:pPr>
            <w:r w:rsidRPr="00C373E7">
              <w:rPr>
                <w:rFonts w:ascii="Arial" w:hAnsi="Arial" w:cs="Arial"/>
                <w:b/>
                <w:sz w:val="24"/>
              </w:rPr>
              <w:t>Team Name:</w:t>
            </w:r>
          </w:p>
        </w:tc>
        <w:tc>
          <w:tcPr>
            <w:tcW w:w="7375" w:type="dxa"/>
            <w:gridSpan w:val="7"/>
            <w:tcBorders>
              <w:top w:val="single" w:sz="4" w:space="0" w:color="auto"/>
            </w:tcBorders>
            <w:vAlign w:val="center"/>
          </w:tcPr>
          <w:p w14:paraId="146493B6" w14:textId="77777777" w:rsidR="00BB1933" w:rsidRPr="00C373E7" w:rsidRDefault="00BB1933" w:rsidP="00BB1933">
            <w:pPr>
              <w:rPr>
                <w:rFonts w:ascii="Arial" w:hAnsi="Arial" w:cs="Arial"/>
                <w:sz w:val="24"/>
              </w:rPr>
            </w:pPr>
          </w:p>
        </w:tc>
      </w:tr>
      <w:tr w:rsidR="00BB1933" w:rsidRPr="00C373E7" w14:paraId="1D2BC392" w14:textId="77777777" w:rsidTr="00331115">
        <w:trPr>
          <w:trHeight w:val="576"/>
        </w:trPr>
        <w:tc>
          <w:tcPr>
            <w:tcW w:w="2250" w:type="dxa"/>
            <w:tcBorders>
              <w:top w:val="nil"/>
              <w:bottom w:val="nil"/>
            </w:tcBorders>
            <w:vAlign w:val="center"/>
          </w:tcPr>
          <w:p w14:paraId="57516212" w14:textId="77777777" w:rsidR="00BB1933" w:rsidRPr="00C373E7" w:rsidRDefault="00BB1933" w:rsidP="00BB1933">
            <w:pPr>
              <w:jc w:val="center"/>
              <w:rPr>
                <w:rFonts w:ascii="Arial" w:hAnsi="Arial" w:cs="Arial"/>
                <w:b/>
                <w:sz w:val="24"/>
              </w:rPr>
            </w:pPr>
            <w:r>
              <w:rPr>
                <w:rFonts w:ascii="Arial" w:hAnsi="Arial" w:cs="Arial"/>
                <w:b/>
                <w:sz w:val="24"/>
              </w:rPr>
              <w:t>Payee</w:t>
            </w:r>
            <w:r w:rsidRPr="00C373E7">
              <w:rPr>
                <w:rFonts w:ascii="Arial" w:hAnsi="Arial" w:cs="Arial"/>
                <w:b/>
                <w:sz w:val="24"/>
              </w:rPr>
              <w:t xml:space="preserve"> Name:</w:t>
            </w:r>
          </w:p>
        </w:tc>
        <w:sdt>
          <w:sdtPr>
            <w:rPr>
              <w:rFonts w:ascii="Arial" w:hAnsi="Arial" w:cs="Arial"/>
              <w:sz w:val="24"/>
            </w:rPr>
            <w:id w:val="-1477992990"/>
            <w:placeholder>
              <w:docPart w:val="FACCA3763CF74619A1A67DBD09FD4186"/>
            </w:placeholder>
            <w:showingPlcHdr/>
            <w:text/>
          </w:sdtPr>
          <w:sdtEndPr/>
          <w:sdtContent>
            <w:tc>
              <w:tcPr>
                <w:tcW w:w="3060" w:type="dxa"/>
                <w:gridSpan w:val="2"/>
                <w:tcBorders>
                  <w:right w:val="nil"/>
                </w:tcBorders>
                <w:vAlign w:val="center"/>
              </w:tcPr>
              <w:p w14:paraId="682C3E0E" w14:textId="77777777" w:rsidR="00BB1933" w:rsidRPr="00C373E7" w:rsidRDefault="00BB1933" w:rsidP="00BB1933">
                <w:pPr>
                  <w:rPr>
                    <w:rFonts w:ascii="Arial" w:hAnsi="Arial" w:cs="Arial"/>
                    <w:sz w:val="24"/>
                  </w:rPr>
                </w:pPr>
                <w:r w:rsidRPr="00C373E7">
                  <w:rPr>
                    <w:rFonts w:ascii="Arial" w:hAnsi="Arial" w:cs="Arial"/>
                    <w:sz w:val="24"/>
                  </w:rPr>
                  <w:t xml:space="preserve"> </w:t>
                </w:r>
              </w:p>
            </w:tc>
          </w:sdtContent>
        </w:sdt>
        <w:tc>
          <w:tcPr>
            <w:tcW w:w="1350" w:type="dxa"/>
            <w:gridSpan w:val="2"/>
            <w:tcBorders>
              <w:left w:val="nil"/>
              <w:right w:val="nil"/>
            </w:tcBorders>
            <w:vAlign w:val="center"/>
          </w:tcPr>
          <w:p w14:paraId="0455800C" w14:textId="77777777" w:rsidR="00BB1933" w:rsidRPr="00C373E7" w:rsidRDefault="00BB1933" w:rsidP="00BB1933">
            <w:pPr>
              <w:jc w:val="center"/>
              <w:rPr>
                <w:rFonts w:ascii="Arial" w:hAnsi="Arial" w:cs="Arial"/>
                <w:b/>
                <w:sz w:val="24"/>
              </w:rPr>
            </w:pPr>
            <w:r w:rsidRPr="00C373E7">
              <w:rPr>
                <w:rFonts w:ascii="Arial" w:hAnsi="Arial" w:cs="Arial"/>
                <w:b/>
                <w:sz w:val="24"/>
              </w:rPr>
              <w:t>PH:</w:t>
            </w:r>
          </w:p>
        </w:tc>
        <w:sdt>
          <w:sdtPr>
            <w:rPr>
              <w:rFonts w:ascii="Arial" w:hAnsi="Arial" w:cs="Arial"/>
              <w:sz w:val="24"/>
            </w:rPr>
            <w:id w:val="1154032206"/>
            <w:placeholder>
              <w:docPart w:val="882CE330AB3F4E72881723EB6538FBD1"/>
            </w:placeholder>
            <w:showingPlcHdr/>
            <w:text/>
          </w:sdtPr>
          <w:sdtEndPr/>
          <w:sdtContent>
            <w:tc>
              <w:tcPr>
                <w:tcW w:w="2965" w:type="dxa"/>
                <w:gridSpan w:val="3"/>
                <w:tcBorders>
                  <w:left w:val="nil"/>
                </w:tcBorders>
                <w:vAlign w:val="center"/>
              </w:tcPr>
              <w:p w14:paraId="5F1E017B" w14:textId="77777777" w:rsidR="00BB1933" w:rsidRPr="00C373E7" w:rsidRDefault="00BB1933" w:rsidP="00BB1933">
                <w:pPr>
                  <w:rPr>
                    <w:rFonts w:ascii="Arial" w:hAnsi="Arial" w:cs="Arial"/>
                    <w:sz w:val="24"/>
                  </w:rPr>
                </w:pPr>
                <w:r w:rsidRPr="00C373E7">
                  <w:rPr>
                    <w:rFonts w:ascii="Arial" w:hAnsi="Arial" w:cs="Arial"/>
                    <w:sz w:val="24"/>
                  </w:rPr>
                  <w:t xml:space="preserve">  </w:t>
                </w:r>
              </w:p>
            </w:tc>
          </w:sdtContent>
        </w:sdt>
      </w:tr>
      <w:tr w:rsidR="00BB1933" w:rsidRPr="00C373E7" w14:paraId="6153C886" w14:textId="77777777" w:rsidTr="00331115">
        <w:trPr>
          <w:trHeight w:val="576"/>
        </w:trPr>
        <w:tc>
          <w:tcPr>
            <w:tcW w:w="2250" w:type="dxa"/>
            <w:vMerge w:val="restart"/>
            <w:tcBorders>
              <w:top w:val="nil"/>
            </w:tcBorders>
            <w:vAlign w:val="center"/>
          </w:tcPr>
          <w:p w14:paraId="32FA837E" w14:textId="77777777" w:rsidR="00BB1933" w:rsidRPr="00C373E7" w:rsidRDefault="00BB1933" w:rsidP="00BB1933">
            <w:pPr>
              <w:jc w:val="center"/>
              <w:rPr>
                <w:rFonts w:ascii="Arial" w:hAnsi="Arial" w:cs="Arial"/>
                <w:b/>
                <w:sz w:val="24"/>
              </w:rPr>
            </w:pPr>
            <w:r>
              <w:rPr>
                <w:rFonts w:ascii="Arial" w:hAnsi="Arial" w:cs="Arial"/>
                <w:b/>
                <w:sz w:val="24"/>
              </w:rPr>
              <w:t>Payee</w:t>
            </w:r>
            <w:r w:rsidRPr="00C373E7">
              <w:rPr>
                <w:rFonts w:ascii="Arial" w:hAnsi="Arial" w:cs="Arial"/>
                <w:b/>
                <w:sz w:val="24"/>
              </w:rPr>
              <w:t xml:space="preserve"> Shipping Address:</w:t>
            </w:r>
          </w:p>
        </w:tc>
        <w:tc>
          <w:tcPr>
            <w:tcW w:w="7375" w:type="dxa"/>
            <w:gridSpan w:val="7"/>
            <w:vAlign w:val="center"/>
          </w:tcPr>
          <w:p w14:paraId="4F934F3D" w14:textId="77777777" w:rsidR="00BB1933" w:rsidRPr="00C373E7" w:rsidRDefault="008E05D8" w:rsidP="00BB1933">
            <w:pPr>
              <w:rPr>
                <w:rFonts w:ascii="Arial" w:hAnsi="Arial" w:cs="Arial"/>
                <w:sz w:val="20"/>
              </w:rPr>
            </w:pPr>
            <w:sdt>
              <w:sdtPr>
                <w:rPr>
                  <w:rFonts w:ascii="Arial" w:hAnsi="Arial" w:cs="Arial"/>
                  <w:sz w:val="20"/>
                </w:rPr>
                <w:id w:val="1130430095"/>
                <w:placeholder>
                  <w:docPart w:val="C8442E8B426C4E82963A8233F92656C6"/>
                </w:placeholder>
                <w:showingPlcHdr/>
                <w:text/>
              </w:sdtPr>
              <w:sdtEndPr/>
              <w:sdtContent>
                <w:r w:rsidR="00BB1933" w:rsidRPr="00C373E7">
                  <w:rPr>
                    <w:rStyle w:val="PlaceholderText"/>
                    <w:rFonts w:ascii="Arial" w:hAnsi="Arial" w:cs="Arial"/>
                    <w:sz w:val="20"/>
                  </w:rPr>
                  <w:t>Street Address</w:t>
                </w:r>
              </w:sdtContent>
            </w:sdt>
          </w:p>
        </w:tc>
      </w:tr>
      <w:tr w:rsidR="00BB1933" w:rsidRPr="00C373E7" w14:paraId="0940E2A1" w14:textId="77777777" w:rsidTr="001E62F1">
        <w:trPr>
          <w:trHeight w:val="576"/>
        </w:trPr>
        <w:tc>
          <w:tcPr>
            <w:tcW w:w="2250" w:type="dxa"/>
            <w:vMerge/>
            <w:tcBorders>
              <w:bottom w:val="single" w:sz="4" w:space="0" w:color="auto"/>
            </w:tcBorders>
            <w:vAlign w:val="center"/>
          </w:tcPr>
          <w:p w14:paraId="6640B610" w14:textId="77777777" w:rsidR="00BB1933" w:rsidRPr="00C373E7" w:rsidRDefault="00BB1933" w:rsidP="00BB1933">
            <w:pPr>
              <w:jc w:val="center"/>
              <w:rPr>
                <w:rFonts w:ascii="Arial" w:hAnsi="Arial" w:cs="Arial"/>
                <w:sz w:val="24"/>
              </w:rPr>
            </w:pPr>
          </w:p>
        </w:tc>
        <w:tc>
          <w:tcPr>
            <w:tcW w:w="3060" w:type="dxa"/>
            <w:gridSpan w:val="2"/>
            <w:tcBorders>
              <w:bottom w:val="single" w:sz="4" w:space="0" w:color="auto"/>
              <w:right w:val="nil"/>
            </w:tcBorders>
            <w:vAlign w:val="center"/>
          </w:tcPr>
          <w:p w14:paraId="5B95678A" w14:textId="77777777" w:rsidR="00BB1933" w:rsidRPr="00C373E7" w:rsidRDefault="008E05D8" w:rsidP="00BB1933">
            <w:pPr>
              <w:rPr>
                <w:rFonts w:ascii="Arial" w:hAnsi="Arial" w:cs="Arial"/>
                <w:sz w:val="20"/>
              </w:rPr>
            </w:pPr>
            <w:sdt>
              <w:sdtPr>
                <w:rPr>
                  <w:rFonts w:ascii="Arial" w:hAnsi="Arial" w:cs="Arial"/>
                  <w:sz w:val="20"/>
                </w:rPr>
                <w:id w:val="-346492117"/>
                <w:placeholder>
                  <w:docPart w:val="5C3ACFD6686E48B6AD6E6D08E46E92E9"/>
                </w:placeholder>
                <w:showingPlcHdr/>
                <w:text/>
              </w:sdtPr>
              <w:sdtEndPr/>
              <w:sdtContent>
                <w:r w:rsidR="00BB1933" w:rsidRPr="00C373E7">
                  <w:rPr>
                    <w:rStyle w:val="PlaceholderText"/>
                    <w:rFonts w:ascii="Arial" w:hAnsi="Arial" w:cs="Arial"/>
                    <w:sz w:val="20"/>
                  </w:rPr>
                  <w:t>City</w:t>
                </w:r>
              </w:sdtContent>
            </w:sdt>
          </w:p>
        </w:tc>
        <w:sdt>
          <w:sdtPr>
            <w:rPr>
              <w:rFonts w:ascii="Arial" w:hAnsi="Arial" w:cs="Arial"/>
              <w:sz w:val="20"/>
            </w:rPr>
            <w:id w:val="-1436275854"/>
            <w:placeholder>
              <w:docPart w:val="AEA24A2217464E3AA805924CDDB3F37B"/>
            </w:placeholder>
            <w:showingPlcHdr/>
            <w:text/>
          </w:sdtPr>
          <w:sdtEndPr/>
          <w:sdtContent>
            <w:tc>
              <w:tcPr>
                <w:tcW w:w="1350" w:type="dxa"/>
                <w:gridSpan w:val="2"/>
                <w:tcBorders>
                  <w:left w:val="nil"/>
                  <w:bottom w:val="single" w:sz="4" w:space="0" w:color="auto"/>
                  <w:right w:val="nil"/>
                </w:tcBorders>
                <w:vAlign w:val="center"/>
              </w:tcPr>
              <w:p w14:paraId="0DB21046" w14:textId="77777777" w:rsidR="00BB1933" w:rsidRPr="00C373E7" w:rsidRDefault="00BB1933" w:rsidP="00BB1933">
                <w:pPr>
                  <w:rPr>
                    <w:rFonts w:ascii="Arial" w:hAnsi="Arial" w:cs="Arial"/>
                    <w:sz w:val="20"/>
                  </w:rPr>
                </w:pPr>
                <w:r>
                  <w:rPr>
                    <w:rStyle w:val="PlaceholderText"/>
                  </w:rPr>
                  <w:t>State</w:t>
                </w:r>
              </w:p>
            </w:tc>
          </w:sdtContent>
        </w:sdt>
        <w:tc>
          <w:tcPr>
            <w:tcW w:w="2965" w:type="dxa"/>
            <w:gridSpan w:val="3"/>
            <w:tcBorders>
              <w:left w:val="nil"/>
              <w:bottom w:val="single" w:sz="4" w:space="0" w:color="auto"/>
            </w:tcBorders>
            <w:vAlign w:val="center"/>
          </w:tcPr>
          <w:p w14:paraId="0326F991" w14:textId="77777777" w:rsidR="00BB1933" w:rsidRPr="00C373E7" w:rsidRDefault="008E05D8" w:rsidP="00BB1933">
            <w:pPr>
              <w:rPr>
                <w:rFonts w:ascii="Arial" w:hAnsi="Arial" w:cs="Arial"/>
                <w:sz w:val="20"/>
              </w:rPr>
            </w:pPr>
            <w:sdt>
              <w:sdtPr>
                <w:rPr>
                  <w:rFonts w:ascii="Arial" w:hAnsi="Arial" w:cs="Arial"/>
                  <w:sz w:val="20"/>
                </w:rPr>
                <w:id w:val="-367999102"/>
                <w:placeholder>
                  <w:docPart w:val="1B1A7D9D9A5C46879B56547F6E67719C"/>
                </w:placeholder>
                <w:showingPlcHdr/>
                <w:text/>
              </w:sdtPr>
              <w:sdtEndPr/>
              <w:sdtContent>
                <w:r w:rsidR="00BB1933" w:rsidRPr="00C373E7">
                  <w:rPr>
                    <w:rStyle w:val="PlaceholderText"/>
                    <w:rFonts w:ascii="Arial" w:hAnsi="Arial" w:cs="Arial"/>
                    <w:sz w:val="20"/>
                  </w:rPr>
                  <w:t xml:space="preserve">Zip Code </w:t>
                </w:r>
              </w:sdtContent>
            </w:sdt>
          </w:p>
        </w:tc>
      </w:tr>
      <w:tr w:rsidR="00BB1933" w:rsidRPr="00C373E7" w14:paraId="2F690E44" w14:textId="77777777" w:rsidTr="001E62F1">
        <w:trPr>
          <w:trHeight w:val="432"/>
        </w:trPr>
        <w:tc>
          <w:tcPr>
            <w:tcW w:w="2250" w:type="dxa"/>
            <w:tcBorders>
              <w:top w:val="single" w:sz="4" w:space="0" w:color="auto"/>
              <w:bottom w:val="thinThickSmallGap" w:sz="24" w:space="0" w:color="auto"/>
            </w:tcBorders>
            <w:vAlign w:val="center"/>
          </w:tcPr>
          <w:p w14:paraId="194301C0" w14:textId="77777777" w:rsidR="00BB1933" w:rsidRPr="007B2089" w:rsidRDefault="00BB1933" w:rsidP="00BB1933">
            <w:pPr>
              <w:jc w:val="center"/>
              <w:rPr>
                <w:rFonts w:ascii="Arial" w:hAnsi="Arial" w:cs="Arial"/>
                <w:b/>
                <w:sz w:val="24"/>
              </w:rPr>
            </w:pPr>
            <w:r w:rsidRPr="007B2089">
              <w:rPr>
                <w:rFonts w:ascii="Arial" w:hAnsi="Arial" w:cs="Arial"/>
                <w:b/>
                <w:sz w:val="24"/>
              </w:rPr>
              <w:t>Amount Requested</w:t>
            </w:r>
          </w:p>
        </w:tc>
        <w:tc>
          <w:tcPr>
            <w:tcW w:w="7375" w:type="dxa"/>
            <w:gridSpan w:val="7"/>
            <w:tcBorders>
              <w:top w:val="single" w:sz="4" w:space="0" w:color="auto"/>
            </w:tcBorders>
            <w:vAlign w:val="center"/>
          </w:tcPr>
          <w:p w14:paraId="3AA6E341" w14:textId="77777777" w:rsidR="00BB1933" w:rsidRDefault="00BB1933" w:rsidP="00BB1933">
            <w:pPr>
              <w:rPr>
                <w:rFonts w:ascii="Arial" w:hAnsi="Arial" w:cs="Arial"/>
                <w:sz w:val="20"/>
              </w:rPr>
            </w:pPr>
          </w:p>
        </w:tc>
      </w:tr>
      <w:tr w:rsidR="00BB1933" w:rsidRPr="00C373E7" w14:paraId="17D9F12A" w14:textId="77777777" w:rsidTr="001E62F1">
        <w:trPr>
          <w:trHeight w:val="432"/>
        </w:trPr>
        <w:tc>
          <w:tcPr>
            <w:tcW w:w="9625"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6C551A2C" w14:textId="77777777" w:rsidR="00BB1933" w:rsidRPr="00331115" w:rsidRDefault="00BB1933" w:rsidP="00BB1933">
            <w:pPr>
              <w:rPr>
                <w:i/>
                <w:sz w:val="28"/>
              </w:rPr>
            </w:pPr>
            <w:r w:rsidRPr="00331115">
              <w:rPr>
                <w:i/>
                <w:sz w:val="28"/>
              </w:rPr>
              <w:t xml:space="preserve">To be considered for an entry refund, complete this form in its entirety and attach a letter detailing the extraordinary circumstance that leads you to believe your rider should be refunded for their scratch. This form and attachment may be sent to the show manager or secretary. </w:t>
            </w:r>
          </w:p>
        </w:tc>
      </w:tr>
    </w:tbl>
    <w:p w14:paraId="1F059062" w14:textId="77777777" w:rsidR="007B2089" w:rsidRPr="00331115" w:rsidRDefault="007B2089" w:rsidP="007B2089">
      <w:pPr>
        <w:spacing w:before="240" w:after="0"/>
        <w:rPr>
          <w:rFonts w:ascii="Arial" w:hAnsi="Arial" w:cs="Arial"/>
          <w:sz w:val="24"/>
        </w:rPr>
      </w:pPr>
      <w:r w:rsidRPr="00331115">
        <w:rPr>
          <w:rFonts w:ascii="Arial" w:hAnsi="Arial" w:cs="Arial"/>
          <w:sz w:val="24"/>
        </w:rPr>
        <w:t>Rider Signature ________________________________</w:t>
      </w:r>
      <w:r w:rsidRPr="00331115">
        <w:rPr>
          <w:rFonts w:ascii="Arial" w:hAnsi="Arial" w:cs="Arial"/>
          <w:sz w:val="24"/>
        </w:rPr>
        <w:tab/>
        <w:t>Date _______________</w:t>
      </w:r>
    </w:p>
    <w:p w14:paraId="3380B4F4" w14:textId="77777777" w:rsidR="007B2089" w:rsidRPr="00331115" w:rsidRDefault="007B2089" w:rsidP="007B2089">
      <w:pPr>
        <w:spacing w:before="240" w:after="0"/>
        <w:rPr>
          <w:rFonts w:ascii="Arial" w:hAnsi="Arial" w:cs="Arial"/>
          <w:sz w:val="24"/>
        </w:rPr>
      </w:pPr>
      <w:r w:rsidRPr="00331115">
        <w:rPr>
          <w:rFonts w:ascii="Arial" w:hAnsi="Arial" w:cs="Arial"/>
          <w:sz w:val="24"/>
        </w:rPr>
        <w:t>Parent Signature ________________________________</w:t>
      </w:r>
      <w:r w:rsidRPr="00331115">
        <w:rPr>
          <w:rFonts w:ascii="Arial" w:hAnsi="Arial" w:cs="Arial"/>
          <w:sz w:val="24"/>
        </w:rPr>
        <w:tab/>
        <w:t>Date _______________</w:t>
      </w:r>
    </w:p>
    <w:p w14:paraId="6BAAB4B4" w14:textId="77777777" w:rsidR="007B2089" w:rsidRPr="00331115" w:rsidRDefault="007B2089" w:rsidP="007B2089">
      <w:pPr>
        <w:spacing w:before="240" w:after="0"/>
        <w:rPr>
          <w:rFonts w:ascii="Arial" w:hAnsi="Arial" w:cs="Arial"/>
          <w:sz w:val="24"/>
        </w:rPr>
      </w:pPr>
      <w:r w:rsidRPr="00331115">
        <w:rPr>
          <w:rFonts w:ascii="Arial" w:hAnsi="Arial" w:cs="Arial"/>
          <w:sz w:val="24"/>
        </w:rPr>
        <w:t>Coach Signature ________________________________</w:t>
      </w:r>
      <w:r w:rsidRPr="00331115">
        <w:rPr>
          <w:rFonts w:ascii="Arial" w:hAnsi="Arial" w:cs="Arial"/>
          <w:sz w:val="24"/>
        </w:rPr>
        <w:tab/>
        <w:t>Date _______________</w:t>
      </w:r>
    </w:p>
    <w:p w14:paraId="0EE342D9" w14:textId="77777777" w:rsidR="00331115" w:rsidRDefault="00331115" w:rsidP="007B2089">
      <w:pPr>
        <w:spacing w:before="240" w:after="0"/>
        <w:rPr>
          <w:rFonts w:ascii="Arial" w:hAnsi="Arial" w:cs="Arial"/>
          <w:b/>
          <w:sz w:val="24"/>
        </w:rPr>
      </w:pPr>
      <w:r>
        <w:rPr>
          <w:rFonts w:ascii="Arial" w:hAnsi="Arial" w:cs="Arial"/>
          <w:b/>
          <w:sz w:val="24"/>
        </w:rPr>
        <w:t xml:space="preserve">Office Use Only: </w:t>
      </w:r>
    </w:p>
    <w:p w14:paraId="3F883036" w14:textId="77777777" w:rsidR="007B2089" w:rsidRPr="00331115" w:rsidRDefault="007B2089" w:rsidP="001E62F1">
      <w:pPr>
        <w:spacing w:after="0"/>
        <w:rPr>
          <w:rFonts w:ascii="Arial" w:hAnsi="Arial" w:cs="Arial"/>
          <w:sz w:val="24"/>
        </w:rPr>
      </w:pPr>
      <w:r w:rsidRPr="00331115">
        <w:rPr>
          <w:rFonts w:ascii="Arial" w:hAnsi="Arial" w:cs="Arial"/>
          <w:sz w:val="24"/>
        </w:rPr>
        <w:t>Show Secretary Signature _____________________ Date of Receipt __________</w:t>
      </w:r>
    </w:p>
    <w:p w14:paraId="66AE55FD" w14:textId="77777777" w:rsidR="007B2089" w:rsidRPr="00331115" w:rsidRDefault="007B2089" w:rsidP="007B2089">
      <w:pPr>
        <w:spacing w:before="240" w:after="0"/>
        <w:rPr>
          <w:rFonts w:ascii="Arial" w:hAnsi="Arial" w:cs="Arial"/>
          <w:sz w:val="24"/>
        </w:rPr>
      </w:pPr>
      <w:r w:rsidRPr="00331115">
        <w:rPr>
          <w:rFonts w:ascii="Arial" w:hAnsi="Arial" w:cs="Arial"/>
          <w:sz w:val="24"/>
        </w:rPr>
        <w:t>Date of Request Review _________________</w:t>
      </w:r>
      <w:r w:rsidRPr="00331115">
        <w:rPr>
          <w:rFonts w:ascii="Arial" w:hAnsi="Arial" w:cs="Arial"/>
          <w:sz w:val="24"/>
        </w:rPr>
        <w:tab/>
        <w:t>Result Vote _______________</w:t>
      </w:r>
    </w:p>
    <w:p w14:paraId="4925CAF6" w14:textId="77777777" w:rsidR="007B2089" w:rsidRPr="00331115" w:rsidRDefault="007B2089" w:rsidP="007B2089">
      <w:pPr>
        <w:spacing w:before="240" w:after="0"/>
        <w:rPr>
          <w:rFonts w:ascii="Arial" w:hAnsi="Arial" w:cs="Arial"/>
          <w:sz w:val="24"/>
        </w:rPr>
      </w:pPr>
      <w:r w:rsidRPr="00331115">
        <w:rPr>
          <w:rFonts w:ascii="Arial" w:hAnsi="Arial" w:cs="Arial"/>
          <w:sz w:val="24"/>
        </w:rPr>
        <w:t>Date of Notification of Vote ______________    Method of Notification ___________</w:t>
      </w:r>
    </w:p>
    <w:p w14:paraId="49E82977" w14:textId="77777777" w:rsidR="00331115" w:rsidRPr="00331115" w:rsidRDefault="007B2089" w:rsidP="007B2089">
      <w:pPr>
        <w:spacing w:before="240" w:after="0"/>
        <w:rPr>
          <w:rFonts w:ascii="Arial" w:hAnsi="Arial" w:cs="Arial"/>
          <w:sz w:val="24"/>
        </w:rPr>
      </w:pPr>
      <w:r w:rsidRPr="00331115">
        <w:rPr>
          <w:rFonts w:ascii="Arial" w:hAnsi="Arial" w:cs="Arial"/>
          <w:sz w:val="24"/>
        </w:rPr>
        <w:t>Date Refund Mailed _________________     Check #: ________</w:t>
      </w:r>
      <w:r w:rsidR="00331115" w:rsidRPr="00331115">
        <w:rPr>
          <w:rFonts w:ascii="Arial" w:hAnsi="Arial" w:cs="Arial"/>
          <w:sz w:val="24"/>
        </w:rPr>
        <w:t xml:space="preserve">     Initials ________</w:t>
      </w:r>
    </w:p>
    <w:sectPr w:rsidR="00331115" w:rsidRPr="00331115" w:rsidSect="00331115">
      <w:pgSz w:w="12240" w:h="15840"/>
      <w:pgMar w:top="720" w:right="1440" w:bottom="72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2216"/>
    <w:multiLevelType w:val="hybridMultilevel"/>
    <w:tmpl w:val="9C62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7C"/>
    <w:rsid w:val="000C2A05"/>
    <w:rsid w:val="000F50F9"/>
    <w:rsid w:val="00110DFC"/>
    <w:rsid w:val="001E62F1"/>
    <w:rsid w:val="00222CBB"/>
    <w:rsid w:val="0026191C"/>
    <w:rsid w:val="00331115"/>
    <w:rsid w:val="00342977"/>
    <w:rsid w:val="0046149A"/>
    <w:rsid w:val="00482AAC"/>
    <w:rsid w:val="00495810"/>
    <w:rsid w:val="004B3513"/>
    <w:rsid w:val="0051282C"/>
    <w:rsid w:val="005F7077"/>
    <w:rsid w:val="0065697C"/>
    <w:rsid w:val="00771538"/>
    <w:rsid w:val="007B2089"/>
    <w:rsid w:val="008E05D8"/>
    <w:rsid w:val="009810CD"/>
    <w:rsid w:val="009B284B"/>
    <w:rsid w:val="009D2B1A"/>
    <w:rsid w:val="00B52C4A"/>
    <w:rsid w:val="00BB1933"/>
    <w:rsid w:val="00C373E7"/>
    <w:rsid w:val="00D4725A"/>
    <w:rsid w:val="00EF7DB0"/>
    <w:rsid w:val="00F07125"/>
    <w:rsid w:val="00F231A5"/>
    <w:rsid w:val="00F70C75"/>
    <w:rsid w:val="00F9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C50A"/>
  <w15:chartTrackingRefBased/>
  <w15:docId w15:val="{EED28650-E446-455C-B8EA-950A4F3E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538"/>
    <w:rPr>
      <w:color w:val="808080"/>
    </w:rPr>
  </w:style>
  <w:style w:type="table" w:styleId="TableGrid">
    <w:name w:val="Table Grid"/>
    <w:basedOn w:val="TableNormal"/>
    <w:uiPriority w:val="39"/>
    <w:rsid w:val="0077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25A"/>
    <w:pPr>
      <w:ind w:left="720"/>
      <w:contextualSpacing/>
    </w:pPr>
  </w:style>
  <w:style w:type="character" w:styleId="Strong">
    <w:name w:val="Strong"/>
    <w:basedOn w:val="DefaultParagraphFont"/>
    <w:uiPriority w:val="22"/>
    <w:qFormat/>
    <w:rsid w:val="00F07125"/>
    <w:rPr>
      <w:b/>
      <w:bCs/>
    </w:rPr>
  </w:style>
  <w:style w:type="character" w:customStyle="1" w:styleId="apple-converted-space">
    <w:name w:val="apple-converted-space"/>
    <w:basedOn w:val="DefaultParagraphFont"/>
    <w:rsid w:val="00F07125"/>
  </w:style>
  <w:style w:type="character" w:styleId="Emphasis">
    <w:name w:val="Emphasis"/>
    <w:basedOn w:val="DefaultParagraphFont"/>
    <w:uiPriority w:val="20"/>
    <w:qFormat/>
    <w:rsid w:val="00F07125"/>
    <w:rPr>
      <w:i/>
      <w:iCs/>
    </w:rPr>
  </w:style>
  <w:style w:type="character" w:styleId="Hyperlink">
    <w:name w:val="Hyperlink"/>
    <w:basedOn w:val="DefaultParagraphFont"/>
    <w:uiPriority w:val="99"/>
    <w:semiHidden/>
    <w:unhideWhenUsed/>
    <w:rsid w:val="00F07125"/>
    <w:rPr>
      <w:color w:val="0000FF"/>
      <w:u w:val="single"/>
    </w:rPr>
  </w:style>
  <w:style w:type="paragraph" w:styleId="BalloonText">
    <w:name w:val="Balloon Text"/>
    <w:basedOn w:val="Normal"/>
    <w:link w:val="BalloonTextChar"/>
    <w:uiPriority w:val="99"/>
    <w:semiHidden/>
    <w:unhideWhenUsed/>
    <w:rsid w:val="009B2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CCA3763CF74619A1A67DBD09FD4186"/>
        <w:category>
          <w:name w:val="General"/>
          <w:gallery w:val="placeholder"/>
        </w:category>
        <w:types>
          <w:type w:val="bbPlcHdr"/>
        </w:types>
        <w:behaviors>
          <w:behavior w:val="content"/>
        </w:behaviors>
        <w:guid w:val="{3EB2AD65-85A1-4048-ACCC-27F25AF5CA84}"/>
      </w:docPartPr>
      <w:docPartBody>
        <w:p w:rsidR="000272DE" w:rsidRDefault="00C4371D" w:rsidP="00C4371D">
          <w:pPr>
            <w:pStyle w:val="FACCA3763CF74619A1A67DBD09FD4186"/>
          </w:pPr>
          <w:r w:rsidRPr="00C373E7">
            <w:rPr>
              <w:rFonts w:ascii="Arial" w:hAnsi="Arial" w:cs="Arial"/>
              <w:sz w:val="24"/>
            </w:rPr>
            <w:t xml:space="preserve"> </w:t>
          </w:r>
        </w:p>
      </w:docPartBody>
    </w:docPart>
    <w:docPart>
      <w:docPartPr>
        <w:name w:val="882CE330AB3F4E72881723EB6538FBD1"/>
        <w:category>
          <w:name w:val="General"/>
          <w:gallery w:val="placeholder"/>
        </w:category>
        <w:types>
          <w:type w:val="bbPlcHdr"/>
        </w:types>
        <w:behaviors>
          <w:behavior w:val="content"/>
        </w:behaviors>
        <w:guid w:val="{CB5E6241-BBD7-4901-9CF8-1DC8F0C3EFE2}"/>
      </w:docPartPr>
      <w:docPartBody>
        <w:p w:rsidR="000272DE" w:rsidRDefault="00C4371D" w:rsidP="00C4371D">
          <w:pPr>
            <w:pStyle w:val="882CE330AB3F4E72881723EB6538FBD1"/>
          </w:pPr>
          <w:r w:rsidRPr="00C373E7">
            <w:rPr>
              <w:rFonts w:ascii="Arial" w:hAnsi="Arial" w:cs="Arial"/>
              <w:sz w:val="24"/>
            </w:rPr>
            <w:t xml:space="preserve">  </w:t>
          </w:r>
        </w:p>
      </w:docPartBody>
    </w:docPart>
    <w:docPart>
      <w:docPartPr>
        <w:name w:val="C8442E8B426C4E82963A8233F92656C6"/>
        <w:category>
          <w:name w:val="General"/>
          <w:gallery w:val="placeholder"/>
        </w:category>
        <w:types>
          <w:type w:val="bbPlcHdr"/>
        </w:types>
        <w:behaviors>
          <w:behavior w:val="content"/>
        </w:behaviors>
        <w:guid w:val="{2E1F92F0-4EC8-432D-8F73-2FC4854AE85A}"/>
      </w:docPartPr>
      <w:docPartBody>
        <w:p w:rsidR="000272DE" w:rsidRDefault="00C4371D" w:rsidP="00C4371D">
          <w:pPr>
            <w:pStyle w:val="C8442E8B426C4E82963A8233F92656C6"/>
          </w:pPr>
          <w:r w:rsidRPr="00C373E7">
            <w:rPr>
              <w:rStyle w:val="PlaceholderText"/>
              <w:rFonts w:ascii="Arial" w:hAnsi="Arial" w:cs="Arial"/>
              <w:sz w:val="20"/>
            </w:rPr>
            <w:t>Street Address</w:t>
          </w:r>
        </w:p>
      </w:docPartBody>
    </w:docPart>
    <w:docPart>
      <w:docPartPr>
        <w:name w:val="5C3ACFD6686E48B6AD6E6D08E46E92E9"/>
        <w:category>
          <w:name w:val="General"/>
          <w:gallery w:val="placeholder"/>
        </w:category>
        <w:types>
          <w:type w:val="bbPlcHdr"/>
        </w:types>
        <w:behaviors>
          <w:behavior w:val="content"/>
        </w:behaviors>
        <w:guid w:val="{983508E5-C6FC-470B-B3CB-0FEF05FACE3E}"/>
      </w:docPartPr>
      <w:docPartBody>
        <w:p w:rsidR="000272DE" w:rsidRDefault="00C4371D" w:rsidP="00C4371D">
          <w:pPr>
            <w:pStyle w:val="5C3ACFD6686E48B6AD6E6D08E46E92E9"/>
          </w:pPr>
          <w:r w:rsidRPr="00C373E7">
            <w:rPr>
              <w:rStyle w:val="PlaceholderText"/>
              <w:rFonts w:ascii="Arial" w:hAnsi="Arial" w:cs="Arial"/>
              <w:sz w:val="20"/>
            </w:rPr>
            <w:t>City</w:t>
          </w:r>
        </w:p>
      </w:docPartBody>
    </w:docPart>
    <w:docPart>
      <w:docPartPr>
        <w:name w:val="AEA24A2217464E3AA805924CDDB3F37B"/>
        <w:category>
          <w:name w:val="General"/>
          <w:gallery w:val="placeholder"/>
        </w:category>
        <w:types>
          <w:type w:val="bbPlcHdr"/>
        </w:types>
        <w:behaviors>
          <w:behavior w:val="content"/>
        </w:behaviors>
        <w:guid w:val="{9A1B5A85-DEC6-46C6-8B36-37D3B9D5745A}"/>
      </w:docPartPr>
      <w:docPartBody>
        <w:p w:rsidR="000272DE" w:rsidRDefault="00C4371D" w:rsidP="00C4371D">
          <w:pPr>
            <w:pStyle w:val="AEA24A2217464E3AA805924CDDB3F37B"/>
          </w:pPr>
          <w:r>
            <w:rPr>
              <w:rStyle w:val="PlaceholderText"/>
            </w:rPr>
            <w:t>State</w:t>
          </w:r>
        </w:p>
      </w:docPartBody>
    </w:docPart>
    <w:docPart>
      <w:docPartPr>
        <w:name w:val="1B1A7D9D9A5C46879B56547F6E67719C"/>
        <w:category>
          <w:name w:val="General"/>
          <w:gallery w:val="placeholder"/>
        </w:category>
        <w:types>
          <w:type w:val="bbPlcHdr"/>
        </w:types>
        <w:behaviors>
          <w:behavior w:val="content"/>
        </w:behaviors>
        <w:guid w:val="{DECF6DEA-12DA-4311-9E1A-D80B7D045B8E}"/>
      </w:docPartPr>
      <w:docPartBody>
        <w:p w:rsidR="000272DE" w:rsidRDefault="00C4371D" w:rsidP="00C4371D">
          <w:pPr>
            <w:pStyle w:val="1B1A7D9D9A5C46879B56547F6E67719C"/>
          </w:pPr>
          <w:r w:rsidRPr="00C373E7">
            <w:rPr>
              <w:rStyle w:val="PlaceholderText"/>
              <w:rFonts w:ascii="Arial" w:hAnsi="Arial" w:cs="Arial"/>
              <w:sz w:val="20"/>
            </w:rPr>
            <w:t xml:space="preserve">Zip Co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38"/>
    <w:rsid w:val="000272DE"/>
    <w:rsid w:val="00034F5E"/>
    <w:rsid w:val="00046F55"/>
    <w:rsid w:val="00062453"/>
    <w:rsid w:val="00162D67"/>
    <w:rsid w:val="002B5DB1"/>
    <w:rsid w:val="00406C1F"/>
    <w:rsid w:val="005C0F83"/>
    <w:rsid w:val="0066438A"/>
    <w:rsid w:val="00740C42"/>
    <w:rsid w:val="00814A38"/>
    <w:rsid w:val="0094102E"/>
    <w:rsid w:val="00C4371D"/>
    <w:rsid w:val="00D9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71D"/>
    <w:rPr>
      <w:color w:val="808080"/>
    </w:rPr>
  </w:style>
  <w:style w:type="paragraph" w:customStyle="1" w:styleId="CC7351B853CD48E2B4611DD3A3AAFC96">
    <w:name w:val="CC7351B853CD48E2B4611DD3A3AAFC96"/>
    <w:rsid w:val="00814A38"/>
    <w:rPr>
      <w:rFonts w:eastAsiaTheme="minorHAnsi"/>
    </w:rPr>
  </w:style>
  <w:style w:type="paragraph" w:customStyle="1" w:styleId="281CC080804742A3918D4F322E51898D">
    <w:name w:val="281CC080804742A3918D4F322E51898D"/>
    <w:rsid w:val="00814A38"/>
    <w:rPr>
      <w:rFonts w:eastAsiaTheme="minorHAnsi"/>
    </w:rPr>
  </w:style>
  <w:style w:type="paragraph" w:customStyle="1" w:styleId="67B9DD86885547CF9E94C3A42BD750F9">
    <w:name w:val="67B9DD86885547CF9E94C3A42BD750F9"/>
    <w:rsid w:val="00814A38"/>
    <w:rPr>
      <w:rFonts w:eastAsiaTheme="minorHAnsi"/>
    </w:rPr>
  </w:style>
  <w:style w:type="paragraph" w:customStyle="1" w:styleId="4D6093B22FCB41589F1F69764C5B1E61">
    <w:name w:val="4D6093B22FCB41589F1F69764C5B1E61"/>
    <w:rsid w:val="00814A38"/>
    <w:rPr>
      <w:rFonts w:eastAsiaTheme="minorHAnsi"/>
    </w:rPr>
  </w:style>
  <w:style w:type="paragraph" w:customStyle="1" w:styleId="78B22E28403B44928C36F17E37AA1195">
    <w:name w:val="78B22E28403B44928C36F17E37AA1195"/>
    <w:rsid w:val="00814A38"/>
    <w:rPr>
      <w:rFonts w:eastAsiaTheme="minorHAnsi"/>
    </w:rPr>
  </w:style>
  <w:style w:type="paragraph" w:customStyle="1" w:styleId="67B9DD86885547CF9E94C3A42BD750F91">
    <w:name w:val="67B9DD86885547CF9E94C3A42BD750F91"/>
    <w:rsid w:val="00814A38"/>
    <w:rPr>
      <w:rFonts w:eastAsiaTheme="minorHAnsi"/>
    </w:rPr>
  </w:style>
  <w:style w:type="paragraph" w:customStyle="1" w:styleId="4D6093B22FCB41589F1F69764C5B1E611">
    <w:name w:val="4D6093B22FCB41589F1F69764C5B1E611"/>
    <w:rsid w:val="00814A38"/>
    <w:rPr>
      <w:rFonts w:eastAsiaTheme="minorHAnsi"/>
    </w:rPr>
  </w:style>
  <w:style w:type="paragraph" w:customStyle="1" w:styleId="78B22E28403B44928C36F17E37AA11951">
    <w:name w:val="78B22E28403B44928C36F17E37AA11951"/>
    <w:rsid w:val="00814A38"/>
    <w:rPr>
      <w:rFonts w:eastAsiaTheme="minorHAnsi"/>
    </w:rPr>
  </w:style>
  <w:style w:type="paragraph" w:customStyle="1" w:styleId="DBBA05FF897243AE9DF0ACB60657172A">
    <w:name w:val="DBBA05FF897243AE9DF0ACB60657172A"/>
    <w:rsid w:val="00814A38"/>
    <w:rPr>
      <w:rFonts w:eastAsiaTheme="minorHAnsi"/>
    </w:rPr>
  </w:style>
  <w:style w:type="paragraph" w:customStyle="1" w:styleId="98F0CDE558D741EA900614BE64F2BAFD">
    <w:name w:val="98F0CDE558D741EA900614BE64F2BAFD"/>
    <w:rsid w:val="00814A38"/>
    <w:rPr>
      <w:rFonts w:eastAsiaTheme="minorHAnsi"/>
    </w:rPr>
  </w:style>
  <w:style w:type="paragraph" w:customStyle="1" w:styleId="95A741F9AB234C8E8C60CEB4D555CE18">
    <w:name w:val="95A741F9AB234C8E8C60CEB4D555CE18"/>
    <w:rsid w:val="00814A38"/>
    <w:rPr>
      <w:rFonts w:eastAsiaTheme="minorHAnsi"/>
    </w:rPr>
  </w:style>
  <w:style w:type="paragraph" w:customStyle="1" w:styleId="67B9DD86885547CF9E94C3A42BD750F92">
    <w:name w:val="67B9DD86885547CF9E94C3A42BD750F92"/>
    <w:rsid w:val="00814A38"/>
    <w:rPr>
      <w:rFonts w:eastAsiaTheme="minorHAnsi"/>
    </w:rPr>
  </w:style>
  <w:style w:type="paragraph" w:customStyle="1" w:styleId="4D6093B22FCB41589F1F69764C5B1E612">
    <w:name w:val="4D6093B22FCB41589F1F69764C5B1E612"/>
    <w:rsid w:val="00814A38"/>
    <w:rPr>
      <w:rFonts w:eastAsiaTheme="minorHAnsi"/>
    </w:rPr>
  </w:style>
  <w:style w:type="paragraph" w:customStyle="1" w:styleId="78B22E28403B44928C36F17E37AA11952">
    <w:name w:val="78B22E28403B44928C36F17E37AA11952"/>
    <w:rsid w:val="00814A38"/>
    <w:rPr>
      <w:rFonts w:eastAsiaTheme="minorHAnsi"/>
    </w:rPr>
  </w:style>
  <w:style w:type="paragraph" w:customStyle="1" w:styleId="DBBA05FF897243AE9DF0ACB60657172A1">
    <w:name w:val="DBBA05FF897243AE9DF0ACB60657172A1"/>
    <w:rsid w:val="00814A38"/>
    <w:rPr>
      <w:rFonts w:eastAsiaTheme="minorHAnsi"/>
    </w:rPr>
  </w:style>
  <w:style w:type="paragraph" w:customStyle="1" w:styleId="98F0CDE558D741EA900614BE64F2BAFD1">
    <w:name w:val="98F0CDE558D741EA900614BE64F2BAFD1"/>
    <w:rsid w:val="00814A38"/>
    <w:rPr>
      <w:rFonts w:eastAsiaTheme="minorHAnsi"/>
    </w:rPr>
  </w:style>
  <w:style w:type="paragraph" w:customStyle="1" w:styleId="95A741F9AB234C8E8C60CEB4D555CE181">
    <w:name w:val="95A741F9AB234C8E8C60CEB4D555CE181"/>
    <w:rsid w:val="00814A38"/>
    <w:rPr>
      <w:rFonts w:eastAsiaTheme="minorHAnsi"/>
    </w:rPr>
  </w:style>
  <w:style w:type="paragraph" w:customStyle="1" w:styleId="BB8315C02A94444DB421170F47AFC8C5">
    <w:name w:val="BB8315C02A94444DB421170F47AFC8C5"/>
    <w:rsid w:val="00814A38"/>
  </w:style>
  <w:style w:type="paragraph" w:customStyle="1" w:styleId="41F7C15E87434003BF4E2989E1D79158">
    <w:name w:val="41F7C15E87434003BF4E2989E1D79158"/>
    <w:rsid w:val="00814A38"/>
  </w:style>
  <w:style w:type="paragraph" w:customStyle="1" w:styleId="F501ADBF4DCE466BBB926CA460DEAB30">
    <w:name w:val="F501ADBF4DCE466BBB926CA460DEAB30"/>
    <w:rsid w:val="00814A38"/>
  </w:style>
  <w:style w:type="paragraph" w:customStyle="1" w:styleId="99526FD4A77B45B2AD0A7F2E726EC6B4">
    <w:name w:val="99526FD4A77B45B2AD0A7F2E726EC6B4"/>
    <w:rsid w:val="00814A38"/>
  </w:style>
  <w:style w:type="paragraph" w:customStyle="1" w:styleId="67B9DD86885547CF9E94C3A42BD750F93">
    <w:name w:val="67B9DD86885547CF9E94C3A42BD750F93"/>
    <w:rsid w:val="00814A38"/>
    <w:rPr>
      <w:rFonts w:eastAsiaTheme="minorHAnsi"/>
    </w:rPr>
  </w:style>
  <w:style w:type="paragraph" w:customStyle="1" w:styleId="4D6093B22FCB41589F1F69764C5B1E613">
    <w:name w:val="4D6093B22FCB41589F1F69764C5B1E613"/>
    <w:rsid w:val="00814A38"/>
    <w:rPr>
      <w:rFonts w:eastAsiaTheme="minorHAnsi"/>
    </w:rPr>
  </w:style>
  <w:style w:type="paragraph" w:customStyle="1" w:styleId="78B22E28403B44928C36F17E37AA11953">
    <w:name w:val="78B22E28403B44928C36F17E37AA11953"/>
    <w:rsid w:val="00814A38"/>
    <w:rPr>
      <w:rFonts w:eastAsiaTheme="minorHAnsi"/>
    </w:rPr>
  </w:style>
  <w:style w:type="paragraph" w:customStyle="1" w:styleId="BB8315C02A94444DB421170F47AFC8C51">
    <w:name w:val="BB8315C02A94444DB421170F47AFC8C51"/>
    <w:rsid w:val="00814A38"/>
    <w:rPr>
      <w:rFonts w:eastAsiaTheme="minorHAnsi"/>
    </w:rPr>
  </w:style>
  <w:style w:type="paragraph" w:customStyle="1" w:styleId="41F7C15E87434003BF4E2989E1D791581">
    <w:name w:val="41F7C15E87434003BF4E2989E1D791581"/>
    <w:rsid w:val="00814A38"/>
    <w:rPr>
      <w:rFonts w:eastAsiaTheme="minorHAnsi"/>
    </w:rPr>
  </w:style>
  <w:style w:type="paragraph" w:customStyle="1" w:styleId="99526FD4A77B45B2AD0A7F2E726EC6B41">
    <w:name w:val="99526FD4A77B45B2AD0A7F2E726EC6B41"/>
    <w:rsid w:val="00814A38"/>
    <w:rPr>
      <w:rFonts w:eastAsiaTheme="minorHAnsi"/>
    </w:rPr>
  </w:style>
  <w:style w:type="paragraph" w:customStyle="1" w:styleId="69B164B4178A4CCE82887E11AA6182F8">
    <w:name w:val="69B164B4178A4CCE82887E11AA6182F8"/>
    <w:rsid w:val="00814A38"/>
    <w:rPr>
      <w:rFonts w:eastAsiaTheme="minorHAnsi"/>
    </w:rPr>
  </w:style>
  <w:style w:type="paragraph" w:customStyle="1" w:styleId="67B9DD86885547CF9E94C3A42BD750F94">
    <w:name w:val="67B9DD86885547CF9E94C3A42BD750F94"/>
    <w:rsid w:val="00814A38"/>
    <w:rPr>
      <w:rFonts w:eastAsiaTheme="minorHAnsi"/>
    </w:rPr>
  </w:style>
  <w:style w:type="paragraph" w:customStyle="1" w:styleId="4D6093B22FCB41589F1F69764C5B1E614">
    <w:name w:val="4D6093B22FCB41589F1F69764C5B1E614"/>
    <w:rsid w:val="00814A38"/>
    <w:rPr>
      <w:rFonts w:eastAsiaTheme="minorHAnsi"/>
    </w:rPr>
  </w:style>
  <w:style w:type="paragraph" w:customStyle="1" w:styleId="78B22E28403B44928C36F17E37AA11954">
    <w:name w:val="78B22E28403B44928C36F17E37AA11954"/>
    <w:rsid w:val="00814A38"/>
    <w:rPr>
      <w:rFonts w:eastAsiaTheme="minorHAnsi"/>
    </w:rPr>
  </w:style>
  <w:style w:type="paragraph" w:customStyle="1" w:styleId="BB8315C02A94444DB421170F47AFC8C52">
    <w:name w:val="BB8315C02A94444DB421170F47AFC8C52"/>
    <w:rsid w:val="00814A38"/>
    <w:rPr>
      <w:rFonts w:eastAsiaTheme="minorHAnsi"/>
    </w:rPr>
  </w:style>
  <w:style w:type="paragraph" w:customStyle="1" w:styleId="41F7C15E87434003BF4E2989E1D791582">
    <w:name w:val="41F7C15E87434003BF4E2989E1D791582"/>
    <w:rsid w:val="00814A38"/>
    <w:rPr>
      <w:rFonts w:eastAsiaTheme="minorHAnsi"/>
    </w:rPr>
  </w:style>
  <w:style w:type="paragraph" w:customStyle="1" w:styleId="99526FD4A77B45B2AD0A7F2E726EC6B42">
    <w:name w:val="99526FD4A77B45B2AD0A7F2E726EC6B42"/>
    <w:rsid w:val="00814A38"/>
    <w:rPr>
      <w:rFonts w:eastAsiaTheme="minorHAnsi"/>
    </w:rPr>
  </w:style>
  <w:style w:type="paragraph" w:customStyle="1" w:styleId="69B164B4178A4CCE82887E11AA6182F81">
    <w:name w:val="69B164B4178A4CCE82887E11AA6182F81"/>
    <w:rsid w:val="00814A38"/>
    <w:rPr>
      <w:rFonts w:eastAsiaTheme="minorHAnsi"/>
    </w:rPr>
  </w:style>
  <w:style w:type="paragraph" w:customStyle="1" w:styleId="67B9DD86885547CF9E94C3A42BD750F95">
    <w:name w:val="67B9DD86885547CF9E94C3A42BD750F95"/>
    <w:rsid w:val="00814A38"/>
    <w:rPr>
      <w:rFonts w:eastAsiaTheme="minorHAnsi"/>
    </w:rPr>
  </w:style>
  <w:style w:type="paragraph" w:customStyle="1" w:styleId="4D6093B22FCB41589F1F69764C5B1E615">
    <w:name w:val="4D6093B22FCB41589F1F69764C5B1E615"/>
    <w:rsid w:val="00814A38"/>
    <w:rPr>
      <w:rFonts w:eastAsiaTheme="minorHAnsi"/>
    </w:rPr>
  </w:style>
  <w:style w:type="paragraph" w:customStyle="1" w:styleId="78B22E28403B44928C36F17E37AA11955">
    <w:name w:val="78B22E28403B44928C36F17E37AA11955"/>
    <w:rsid w:val="00814A38"/>
    <w:rPr>
      <w:rFonts w:eastAsiaTheme="minorHAnsi"/>
    </w:rPr>
  </w:style>
  <w:style w:type="paragraph" w:customStyle="1" w:styleId="BB8315C02A94444DB421170F47AFC8C53">
    <w:name w:val="BB8315C02A94444DB421170F47AFC8C53"/>
    <w:rsid w:val="00814A38"/>
    <w:rPr>
      <w:rFonts w:eastAsiaTheme="minorHAnsi"/>
    </w:rPr>
  </w:style>
  <w:style w:type="paragraph" w:customStyle="1" w:styleId="41F7C15E87434003BF4E2989E1D791583">
    <w:name w:val="41F7C15E87434003BF4E2989E1D791583"/>
    <w:rsid w:val="00814A38"/>
    <w:rPr>
      <w:rFonts w:eastAsiaTheme="minorHAnsi"/>
    </w:rPr>
  </w:style>
  <w:style w:type="paragraph" w:customStyle="1" w:styleId="99526FD4A77B45B2AD0A7F2E726EC6B43">
    <w:name w:val="99526FD4A77B45B2AD0A7F2E726EC6B43"/>
    <w:rsid w:val="00814A38"/>
    <w:rPr>
      <w:rFonts w:eastAsiaTheme="minorHAnsi"/>
    </w:rPr>
  </w:style>
  <w:style w:type="paragraph" w:customStyle="1" w:styleId="69B164B4178A4CCE82887E11AA6182F82">
    <w:name w:val="69B164B4178A4CCE82887E11AA6182F82"/>
    <w:rsid w:val="00814A38"/>
    <w:rPr>
      <w:rFonts w:eastAsiaTheme="minorHAnsi"/>
    </w:rPr>
  </w:style>
  <w:style w:type="paragraph" w:customStyle="1" w:styleId="330F9E052E534C9AA9F55BB86C4F6DDD">
    <w:name w:val="330F9E052E534C9AA9F55BB86C4F6DDD"/>
    <w:rsid w:val="00814A38"/>
    <w:rPr>
      <w:rFonts w:eastAsiaTheme="minorHAnsi"/>
    </w:rPr>
  </w:style>
  <w:style w:type="paragraph" w:customStyle="1" w:styleId="D29CF7CD7DC74D2FB0C5B024DB9868A2">
    <w:name w:val="D29CF7CD7DC74D2FB0C5B024DB9868A2"/>
    <w:rsid w:val="00814A38"/>
    <w:rPr>
      <w:rFonts w:eastAsiaTheme="minorHAnsi"/>
    </w:rPr>
  </w:style>
  <w:style w:type="paragraph" w:customStyle="1" w:styleId="325665EA5F9848709F5CAC5F5ABBF940">
    <w:name w:val="325665EA5F9848709F5CAC5F5ABBF940"/>
    <w:rsid w:val="00814A38"/>
    <w:rPr>
      <w:rFonts w:eastAsiaTheme="minorHAnsi"/>
    </w:rPr>
  </w:style>
  <w:style w:type="paragraph" w:customStyle="1" w:styleId="2FBDDCAFD51C46D694A4939941818A09">
    <w:name w:val="2FBDDCAFD51C46D694A4939941818A09"/>
    <w:rsid w:val="00814A38"/>
  </w:style>
  <w:style w:type="paragraph" w:customStyle="1" w:styleId="A5472CD35A4D4D8FA0F3DEDB129BF16B">
    <w:name w:val="A5472CD35A4D4D8FA0F3DEDB129BF16B"/>
    <w:rsid w:val="00814A38"/>
  </w:style>
  <w:style w:type="paragraph" w:customStyle="1" w:styleId="6BEDC450946D4AD5A3C32BB139DA7603">
    <w:name w:val="6BEDC450946D4AD5A3C32BB139DA7603"/>
    <w:rsid w:val="00814A38"/>
  </w:style>
  <w:style w:type="paragraph" w:customStyle="1" w:styleId="0233BADE68A64FC4B3560C31764578FC">
    <w:name w:val="0233BADE68A64FC4B3560C31764578FC"/>
    <w:rsid w:val="00814A38"/>
  </w:style>
  <w:style w:type="paragraph" w:customStyle="1" w:styleId="C862B1E5D81E4EFD822E71D6839AAC9F">
    <w:name w:val="C862B1E5D81E4EFD822E71D6839AAC9F"/>
    <w:rsid w:val="00814A38"/>
  </w:style>
  <w:style w:type="paragraph" w:customStyle="1" w:styleId="2FFC5473B1CD4B76977C0790DDBF353C">
    <w:name w:val="2FFC5473B1CD4B76977C0790DDBF353C"/>
    <w:rsid w:val="00814A38"/>
  </w:style>
  <w:style w:type="paragraph" w:customStyle="1" w:styleId="24522BD37005479CB052812DCE522F97">
    <w:name w:val="24522BD37005479CB052812DCE522F97"/>
    <w:rsid w:val="00814A38"/>
  </w:style>
  <w:style w:type="paragraph" w:customStyle="1" w:styleId="43D158EA755D4C789C4AC56DDA48593D">
    <w:name w:val="43D158EA755D4C789C4AC56DDA48593D"/>
    <w:rsid w:val="00814A38"/>
  </w:style>
  <w:style w:type="paragraph" w:customStyle="1" w:styleId="A475221528B14E76B781599176EAAEAE">
    <w:name w:val="A475221528B14E76B781599176EAAEAE"/>
    <w:rsid w:val="00814A38"/>
  </w:style>
  <w:style w:type="paragraph" w:customStyle="1" w:styleId="B830C737EF8846489B0BA625189FA386">
    <w:name w:val="B830C737EF8846489B0BA625189FA386"/>
    <w:rsid w:val="00814A38"/>
  </w:style>
  <w:style w:type="paragraph" w:customStyle="1" w:styleId="ABEE754E03AE43539E85DAF68B6171AC">
    <w:name w:val="ABEE754E03AE43539E85DAF68B6171AC"/>
    <w:rsid w:val="00814A38"/>
  </w:style>
  <w:style w:type="paragraph" w:customStyle="1" w:styleId="0812D5746BA64E018A527F782AEC9358">
    <w:name w:val="0812D5746BA64E018A527F782AEC9358"/>
    <w:rsid w:val="00814A38"/>
  </w:style>
  <w:style w:type="paragraph" w:customStyle="1" w:styleId="3A52E4185BAB4C9F8C551AD7FF450BD9">
    <w:name w:val="3A52E4185BAB4C9F8C551AD7FF450BD9"/>
    <w:rsid w:val="00034F5E"/>
  </w:style>
  <w:style w:type="paragraph" w:customStyle="1" w:styleId="F5898D30838E481E84FC12F46C3133EE">
    <w:name w:val="F5898D30838E481E84FC12F46C3133EE"/>
    <w:rsid w:val="00034F5E"/>
  </w:style>
  <w:style w:type="paragraph" w:customStyle="1" w:styleId="BB8315C02A94444DB421170F47AFC8C54">
    <w:name w:val="BB8315C02A94444DB421170F47AFC8C54"/>
    <w:rsid w:val="00034F5E"/>
    <w:rPr>
      <w:rFonts w:eastAsiaTheme="minorHAnsi"/>
    </w:rPr>
  </w:style>
  <w:style w:type="paragraph" w:customStyle="1" w:styleId="41F7C15E87434003BF4E2989E1D791584">
    <w:name w:val="41F7C15E87434003BF4E2989E1D791584"/>
    <w:rsid w:val="00034F5E"/>
    <w:rPr>
      <w:rFonts w:eastAsiaTheme="minorHAnsi"/>
    </w:rPr>
  </w:style>
  <w:style w:type="paragraph" w:customStyle="1" w:styleId="99526FD4A77B45B2AD0A7F2E726EC6B44">
    <w:name w:val="99526FD4A77B45B2AD0A7F2E726EC6B44"/>
    <w:rsid w:val="00034F5E"/>
    <w:rPr>
      <w:rFonts w:eastAsiaTheme="minorHAnsi"/>
    </w:rPr>
  </w:style>
  <w:style w:type="paragraph" w:customStyle="1" w:styleId="A475221528B14E76B781599176EAAEAE1">
    <w:name w:val="A475221528B14E76B781599176EAAEAE1"/>
    <w:rsid w:val="00034F5E"/>
    <w:rPr>
      <w:rFonts w:eastAsiaTheme="minorHAnsi"/>
    </w:rPr>
  </w:style>
  <w:style w:type="paragraph" w:customStyle="1" w:styleId="B830C737EF8846489B0BA625189FA3861">
    <w:name w:val="B830C737EF8846489B0BA625189FA3861"/>
    <w:rsid w:val="00034F5E"/>
    <w:rPr>
      <w:rFonts w:eastAsiaTheme="minorHAnsi"/>
    </w:rPr>
  </w:style>
  <w:style w:type="paragraph" w:customStyle="1" w:styleId="ABEE754E03AE43539E85DAF68B6171AC1">
    <w:name w:val="ABEE754E03AE43539E85DAF68B6171AC1"/>
    <w:rsid w:val="00034F5E"/>
    <w:rPr>
      <w:rFonts w:eastAsiaTheme="minorHAnsi"/>
    </w:rPr>
  </w:style>
  <w:style w:type="paragraph" w:customStyle="1" w:styleId="0812D5746BA64E018A527F782AEC93581">
    <w:name w:val="0812D5746BA64E018A527F782AEC93581"/>
    <w:rsid w:val="00034F5E"/>
    <w:rPr>
      <w:rFonts w:eastAsiaTheme="minorHAnsi"/>
    </w:rPr>
  </w:style>
  <w:style w:type="paragraph" w:customStyle="1" w:styleId="2A488EBAF0784BBAA0ACF940251C838A">
    <w:name w:val="2A488EBAF0784BBAA0ACF940251C838A"/>
    <w:rsid w:val="00034F5E"/>
  </w:style>
  <w:style w:type="paragraph" w:customStyle="1" w:styleId="367752390F4545318B7EB0EE5EAA82C5">
    <w:name w:val="367752390F4545318B7EB0EE5EAA82C5"/>
    <w:rsid w:val="00034F5E"/>
  </w:style>
  <w:style w:type="paragraph" w:customStyle="1" w:styleId="BB8315C02A94444DB421170F47AFC8C55">
    <w:name w:val="BB8315C02A94444DB421170F47AFC8C55"/>
    <w:rsid w:val="00034F5E"/>
    <w:rPr>
      <w:rFonts w:eastAsiaTheme="minorHAnsi"/>
    </w:rPr>
  </w:style>
  <w:style w:type="paragraph" w:customStyle="1" w:styleId="41F7C15E87434003BF4E2989E1D791585">
    <w:name w:val="41F7C15E87434003BF4E2989E1D791585"/>
    <w:rsid w:val="00034F5E"/>
    <w:rPr>
      <w:rFonts w:eastAsiaTheme="minorHAnsi"/>
    </w:rPr>
  </w:style>
  <w:style w:type="paragraph" w:customStyle="1" w:styleId="99526FD4A77B45B2AD0A7F2E726EC6B45">
    <w:name w:val="99526FD4A77B45B2AD0A7F2E726EC6B45"/>
    <w:rsid w:val="00034F5E"/>
    <w:rPr>
      <w:rFonts w:eastAsiaTheme="minorHAnsi"/>
    </w:rPr>
  </w:style>
  <w:style w:type="paragraph" w:customStyle="1" w:styleId="A475221528B14E76B781599176EAAEAE2">
    <w:name w:val="A475221528B14E76B781599176EAAEAE2"/>
    <w:rsid w:val="00034F5E"/>
    <w:rPr>
      <w:rFonts w:eastAsiaTheme="minorHAnsi"/>
    </w:rPr>
  </w:style>
  <w:style w:type="paragraph" w:customStyle="1" w:styleId="B830C737EF8846489B0BA625189FA3862">
    <w:name w:val="B830C737EF8846489B0BA625189FA3862"/>
    <w:rsid w:val="00034F5E"/>
    <w:rPr>
      <w:rFonts w:eastAsiaTheme="minorHAnsi"/>
    </w:rPr>
  </w:style>
  <w:style w:type="paragraph" w:customStyle="1" w:styleId="ABEE754E03AE43539E85DAF68B6171AC2">
    <w:name w:val="ABEE754E03AE43539E85DAF68B6171AC2"/>
    <w:rsid w:val="00034F5E"/>
    <w:rPr>
      <w:rFonts w:eastAsiaTheme="minorHAnsi"/>
    </w:rPr>
  </w:style>
  <w:style w:type="paragraph" w:customStyle="1" w:styleId="0812D5746BA64E018A527F782AEC93582">
    <w:name w:val="0812D5746BA64E018A527F782AEC93582"/>
    <w:rsid w:val="00034F5E"/>
    <w:rPr>
      <w:rFonts w:eastAsiaTheme="minorHAnsi"/>
    </w:rPr>
  </w:style>
  <w:style w:type="paragraph" w:customStyle="1" w:styleId="2A488EBAF0784BBAA0ACF940251C838A1">
    <w:name w:val="2A488EBAF0784BBAA0ACF940251C838A1"/>
    <w:rsid w:val="00406C1F"/>
    <w:rPr>
      <w:rFonts w:eastAsiaTheme="minorHAnsi"/>
    </w:rPr>
  </w:style>
  <w:style w:type="paragraph" w:customStyle="1" w:styleId="367752390F4545318B7EB0EE5EAA82C51">
    <w:name w:val="367752390F4545318B7EB0EE5EAA82C51"/>
    <w:rsid w:val="00406C1F"/>
    <w:rPr>
      <w:rFonts w:eastAsiaTheme="minorHAnsi"/>
    </w:rPr>
  </w:style>
  <w:style w:type="paragraph" w:customStyle="1" w:styleId="BB8315C02A94444DB421170F47AFC8C56">
    <w:name w:val="BB8315C02A94444DB421170F47AFC8C56"/>
    <w:rsid w:val="00406C1F"/>
    <w:rPr>
      <w:rFonts w:eastAsiaTheme="minorHAnsi"/>
    </w:rPr>
  </w:style>
  <w:style w:type="paragraph" w:customStyle="1" w:styleId="41F7C15E87434003BF4E2989E1D791586">
    <w:name w:val="41F7C15E87434003BF4E2989E1D791586"/>
    <w:rsid w:val="00406C1F"/>
    <w:rPr>
      <w:rFonts w:eastAsiaTheme="minorHAnsi"/>
    </w:rPr>
  </w:style>
  <w:style w:type="paragraph" w:customStyle="1" w:styleId="7674127B33EB40A986C80B68622777F3">
    <w:name w:val="7674127B33EB40A986C80B68622777F3"/>
    <w:rsid w:val="00406C1F"/>
    <w:rPr>
      <w:rFonts w:eastAsiaTheme="minorHAnsi"/>
    </w:rPr>
  </w:style>
  <w:style w:type="paragraph" w:customStyle="1" w:styleId="99526FD4A77B45B2AD0A7F2E726EC6B46">
    <w:name w:val="99526FD4A77B45B2AD0A7F2E726EC6B46"/>
    <w:rsid w:val="00406C1F"/>
    <w:rPr>
      <w:rFonts w:eastAsiaTheme="minorHAnsi"/>
    </w:rPr>
  </w:style>
  <w:style w:type="paragraph" w:customStyle="1" w:styleId="A475221528B14E76B781599176EAAEAE3">
    <w:name w:val="A475221528B14E76B781599176EAAEAE3"/>
    <w:rsid w:val="00406C1F"/>
    <w:rPr>
      <w:rFonts w:eastAsiaTheme="minorHAnsi"/>
    </w:rPr>
  </w:style>
  <w:style w:type="paragraph" w:customStyle="1" w:styleId="B830C737EF8846489B0BA625189FA3863">
    <w:name w:val="B830C737EF8846489B0BA625189FA3863"/>
    <w:rsid w:val="00406C1F"/>
    <w:rPr>
      <w:rFonts w:eastAsiaTheme="minorHAnsi"/>
    </w:rPr>
  </w:style>
  <w:style w:type="paragraph" w:customStyle="1" w:styleId="ABEE754E03AE43539E85DAF68B6171AC3">
    <w:name w:val="ABEE754E03AE43539E85DAF68B6171AC3"/>
    <w:rsid w:val="00406C1F"/>
    <w:rPr>
      <w:rFonts w:eastAsiaTheme="minorHAnsi"/>
    </w:rPr>
  </w:style>
  <w:style w:type="paragraph" w:customStyle="1" w:styleId="0812D5746BA64E018A527F782AEC93583">
    <w:name w:val="0812D5746BA64E018A527F782AEC93583"/>
    <w:rsid w:val="00406C1F"/>
    <w:rPr>
      <w:rFonts w:eastAsiaTheme="minorHAnsi"/>
    </w:rPr>
  </w:style>
  <w:style w:type="paragraph" w:customStyle="1" w:styleId="622D57F75505422E8D6CA46AB22630E3">
    <w:name w:val="622D57F75505422E8D6CA46AB22630E3"/>
    <w:rsid w:val="005C0F83"/>
  </w:style>
  <w:style w:type="paragraph" w:customStyle="1" w:styleId="97CD96ADBE0142C4A0D938302E03F30C">
    <w:name w:val="97CD96ADBE0142C4A0D938302E03F30C"/>
    <w:rsid w:val="005C0F83"/>
  </w:style>
  <w:style w:type="paragraph" w:customStyle="1" w:styleId="45749CE2A6C14FD698645F0499F52F4A">
    <w:name w:val="45749CE2A6C14FD698645F0499F52F4A"/>
    <w:rsid w:val="005C0F83"/>
  </w:style>
  <w:style w:type="paragraph" w:customStyle="1" w:styleId="97E080BE2D54494AB7EF36A891B9B26C">
    <w:name w:val="97E080BE2D54494AB7EF36A891B9B26C"/>
    <w:rsid w:val="005C0F83"/>
  </w:style>
  <w:style w:type="paragraph" w:customStyle="1" w:styleId="FACCA3763CF74619A1A67DBD09FD4186">
    <w:name w:val="FACCA3763CF74619A1A67DBD09FD4186"/>
    <w:rsid w:val="00C4371D"/>
  </w:style>
  <w:style w:type="paragraph" w:customStyle="1" w:styleId="882CE330AB3F4E72881723EB6538FBD1">
    <w:name w:val="882CE330AB3F4E72881723EB6538FBD1"/>
    <w:rsid w:val="00C4371D"/>
  </w:style>
  <w:style w:type="paragraph" w:customStyle="1" w:styleId="C8442E8B426C4E82963A8233F92656C6">
    <w:name w:val="C8442E8B426C4E82963A8233F92656C6"/>
    <w:rsid w:val="00C4371D"/>
  </w:style>
  <w:style w:type="paragraph" w:customStyle="1" w:styleId="5C3ACFD6686E48B6AD6E6D08E46E92E9">
    <w:name w:val="5C3ACFD6686E48B6AD6E6D08E46E92E9"/>
    <w:rsid w:val="00C4371D"/>
  </w:style>
  <w:style w:type="paragraph" w:customStyle="1" w:styleId="AEA24A2217464E3AA805924CDDB3F37B">
    <w:name w:val="AEA24A2217464E3AA805924CDDB3F37B"/>
    <w:rsid w:val="00C4371D"/>
  </w:style>
  <w:style w:type="paragraph" w:customStyle="1" w:styleId="1B1A7D9D9A5C46879B56547F6E67719C">
    <w:name w:val="1B1A7D9D9A5C46879B56547F6E67719C"/>
    <w:rsid w:val="00C43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EFEB-B7B0-4D11-8F97-B832085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6</cp:revision>
  <cp:lastPrinted>2017-06-02T04:33:00Z</cp:lastPrinted>
  <dcterms:created xsi:type="dcterms:W3CDTF">2017-11-02T01:44:00Z</dcterms:created>
  <dcterms:modified xsi:type="dcterms:W3CDTF">2018-02-04T12:03:00Z</dcterms:modified>
</cp:coreProperties>
</file>